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BF" w:rsidRPr="00F21E6F" w:rsidRDefault="005A2F98" w:rsidP="00D36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1E6F">
        <w:rPr>
          <w:rFonts w:ascii="Times New Roman" w:hAnsi="Times New Roman" w:cs="Times New Roman"/>
          <w:b/>
          <w:i/>
          <w:sz w:val="32"/>
          <w:szCs w:val="32"/>
        </w:rPr>
        <w:t>Средний возраст (4 года)</w:t>
      </w:r>
    </w:p>
    <w:p w:rsidR="00A4484F" w:rsidRDefault="00A4484F" w:rsidP="00A4484F">
      <w:pPr>
        <w:tabs>
          <w:tab w:val="left" w:pos="3282"/>
          <w:tab w:val="center" w:pos="5456"/>
        </w:tabs>
        <w:spacing w:after="0" w:line="24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6C241A" w:rsidRPr="00F21E6F" w:rsidRDefault="00A4484F" w:rsidP="00A4484F">
      <w:pPr>
        <w:tabs>
          <w:tab w:val="left" w:pos="3282"/>
          <w:tab w:val="center" w:pos="5456"/>
        </w:tabs>
        <w:spacing w:after="0" w:line="24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="001023CE">
        <w:rPr>
          <w:rFonts w:ascii="Times New Roman" w:hAnsi="Times New Roman" w:cs="Times New Roman"/>
          <w:b/>
          <w:sz w:val="40"/>
          <w:szCs w:val="40"/>
        </w:rPr>
        <w:t>ПТИЧЬЯ СТОЛОВАЯ</w:t>
      </w:r>
    </w:p>
    <w:p w:rsidR="00A4484F" w:rsidRDefault="00A4484F" w:rsidP="00D36F6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5A2F98" w:rsidRPr="00F21E6F" w:rsidRDefault="005A2F98" w:rsidP="00D36F6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F21E6F">
        <w:rPr>
          <w:rFonts w:ascii="Times New Roman" w:hAnsi="Times New Roman" w:cs="Times New Roman"/>
          <w:i/>
          <w:sz w:val="32"/>
          <w:szCs w:val="32"/>
        </w:rPr>
        <w:t>Алаева Дарья Петровна,</w:t>
      </w:r>
    </w:p>
    <w:p w:rsidR="005A2F98" w:rsidRPr="00F21E6F" w:rsidRDefault="001023CE" w:rsidP="00D36F6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ысшая</w:t>
      </w:r>
      <w:r w:rsidR="005A2F98" w:rsidRPr="00F21E6F">
        <w:rPr>
          <w:rFonts w:ascii="Times New Roman" w:hAnsi="Times New Roman" w:cs="Times New Roman"/>
          <w:i/>
          <w:sz w:val="32"/>
          <w:szCs w:val="32"/>
        </w:rPr>
        <w:t xml:space="preserve"> квалификационная категория,</w:t>
      </w:r>
    </w:p>
    <w:p w:rsidR="005A2F98" w:rsidRPr="00F21E6F" w:rsidRDefault="005A2F98" w:rsidP="00D36F6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F21E6F">
        <w:rPr>
          <w:rFonts w:ascii="Times New Roman" w:hAnsi="Times New Roman" w:cs="Times New Roman"/>
          <w:i/>
          <w:sz w:val="32"/>
          <w:szCs w:val="32"/>
        </w:rPr>
        <w:t>воспитатель МБДОУ «Детский сад № 156»</w:t>
      </w:r>
    </w:p>
    <w:p w:rsidR="00A4484F" w:rsidRDefault="00A4484F" w:rsidP="00D36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2F98" w:rsidRPr="00F21E6F" w:rsidRDefault="005A2F98" w:rsidP="00D36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1E6F">
        <w:rPr>
          <w:rFonts w:ascii="Times New Roman" w:hAnsi="Times New Roman" w:cs="Times New Roman"/>
          <w:b/>
          <w:sz w:val="32"/>
          <w:szCs w:val="32"/>
        </w:rPr>
        <w:t>Цель применения ИКТ в НОД:</w:t>
      </w:r>
    </w:p>
    <w:p w:rsidR="005A2F98" w:rsidRPr="00F21E6F" w:rsidRDefault="009B614A" w:rsidP="00D36F6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t>активация внимания дошкольников</w:t>
      </w:r>
      <w:r w:rsidR="00453ECB" w:rsidRPr="00F21E6F">
        <w:rPr>
          <w:rFonts w:ascii="Times New Roman" w:hAnsi="Times New Roman" w:cs="Times New Roman"/>
          <w:sz w:val="32"/>
          <w:szCs w:val="32"/>
        </w:rPr>
        <w:t>;</w:t>
      </w:r>
    </w:p>
    <w:p w:rsidR="00453ECB" w:rsidRPr="00F21E6F" w:rsidRDefault="00453ECB" w:rsidP="00D36F6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t>внесение разнообразия в образовательную деятельность;</w:t>
      </w:r>
    </w:p>
    <w:p w:rsidR="00453ECB" w:rsidRPr="00F21E6F" w:rsidRDefault="00A45CF9" w:rsidP="00D36F6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воение</w:t>
      </w:r>
      <w:r w:rsidR="009B614A" w:rsidRPr="00F21E6F">
        <w:rPr>
          <w:rFonts w:ascii="Times New Roman" w:hAnsi="Times New Roman" w:cs="Times New Roman"/>
          <w:sz w:val="32"/>
          <w:szCs w:val="32"/>
        </w:rPr>
        <w:t xml:space="preserve"> материала через включение каналов восприятия детей (зрительн</w:t>
      </w:r>
      <w:r w:rsidR="0092186B" w:rsidRPr="00F21E6F">
        <w:rPr>
          <w:rFonts w:ascii="Times New Roman" w:hAnsi="Times New Roman" w:cs="Times New Roman"/>
          <w:sz w:val="32"/>
          <w:szCs w:val="32"/>
        </w:rPr>
        <w:t>ого, слухового, эмоционального).</w:t>
      </w:r>
    </w:p>
    <w:p w:rsidR="00A4484F" w:rsidRDefault="00A4484F" w:rsidP="00D36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3ECB" w:rsidRPr="00F21E6F" w:rsidRDefault="00453ECB" w:rsidP="00D36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b/>
          <w:sz w:val="32"/>
          <w:szCs w:val="32"/>
        </w:rPr>
        <w:t>Обоснование целесообразности применения ИКТ:</w:t>
      </w:r>
      <w:r w:rsidRPr="00F21E6F">
        <w:rPr>
          <w:rFonts w:ascii="Times New Roman" w:hAnsi="Times New Roman" w:cs="Times New Roman"/>
          <w:sz w:val="32"/>
          <w:szCs w:val="32"/>
        </w:rPr>
        <w:t xml:space="preserve"> использование современных форм предоставления материала. </w:t>
      </w:r>
    </w:p>
    <w:p w:rsidR="007037B4" w:rsidRPr="00F21E6F" w:rsidRDefault="007037B4" w:rsidP="00D36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t>Продолжительность</w:t>
      </w:r>
      <w:r w:rsidR="00865BCD" w:rsidRPr="00F21E6F">
        <w:rPr>
          <w:rFonts w:ascii="Times New Roman" w:hAnsi="Times New Roman" w:cs="Times New Roman"/>
          <w:sz w:val="32"/>
          <w:szCs w:val="32"/>
        </w:rPr>
        <w:t xml:space="preserve"> использования цифрового образ</w:t>
      </w:r>
      <w:r w:rsidR="00934280">
        <w:rPr>
          <w:rFonts w:ascii="Times New Roman" w:hAnsi="Times New Roman" w:cs="Times New Roman"/>
          <w:sz w:val="32"/>
          <w:szCs w:val="32"/>
        </w:rPr>
        <w:t>овательного ресурса на занятии 10 минут</w:t>
      </w:r>
      <w:r w:rsidR="00487847" w:rsidRPr="00F21E6F">
        <w:rPr>
          <w:rFonts w:ascii="Times New Roman" w:hAnsi="Times New Roman" w:cs="Times New Roman"/>
          <w:sz w:val="32"/>
          <w:szCs w:val="32"/>
        </w:rPr>
        <w:t>.</w:t>
      </w:r>
    </w:p>
    <w:p w:rsidR="00A4484F" w:rsidRDefault="00A4484F" w:rsidP="00D36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3670" w:rsidRPr="00F21E6F" w:rsidRDefault="00763670" w:rsidP="00D36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b/>
          <w:sz w:val="32"/>
          <w:szCs w:val="32"/>
        </w:rPr>
        <w:t>Цель</w:t>
      </w:r>
      <w:r w:rsidR="007037B4" w:rsidRPr="00F21E6F">
        <w:rPr>
          <w:rFonts w:ascii="Times New Roman" w:hAnsi="Times New Roman" w:cs="Times New Roman"/>
          <w:b/>
          <w:sz w:val="32"/>
          <w:szCs w:val="32"/>
        </w:rPr>
        <w:t xml:space="preserve"> НОД:</w:t>
      </w:r>
      <w:r w:rsidR="007037B4" w:rsidRPr="00F21E6F">
        <w:rPr>
          <w:rFonts w:ascii="Times New Roman" w:hAnsi="Times New Roman" w:cs="Times New Roman"/>
          <w:sz w:val="32"/>
          <w:szCs w:val="32"/>
        </w:rPr>
        <w:t xml:space="preserve"> </w:t>
      </w:r>
      <w:r w:rsidR="00F33058" w:rsidRPr="00F21E6F">
        <w:rPr>
          <w:rFonts w:ascii="Times New Roman" w:hAnsi="Times New Roman" w:cs="Times New Roman"/>
          <w:sz w:val="32"/>
          <w:szCs w:val="32"/>
        </w:rPr>
        <w:t>расширение знаний и пред</w:t>
      </w:r>
      <w:r w:rsidR="00852D0D">
        <w:rPr>
          <w:rFonts w:ascii="Times New Roman" w:hAnsi="Times New Roman" w:cs="Times New Roman"/>
          <w:sz w:val="32"/>
          <w:szCs w:val="32"/>
        </w:rPr>
        <w:t>ставлений воспитанников о зимующих птицах</w:t>
      </w:r>
      <w:r w:rsidR="00F33058" w:rsidRPr="00F21E6F">
        <w:rPr>
          <w:rFonts w:ascii="Times New Roman" w:hAnsi="Times New Roman" w:cs="Times New Roman"/>
          <w:sz w:val="32"/>
          <w:szCs w:val="32"/>
        </w:rPr>
        <w:t>.</w:t>
      </w:r>
    </w:p>
    <w:p w:rsidR="00A4484F" w:rsidRDefault="00A4484F" w:rsidP="00D36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3670" w:rsidRPr="00F21E6F" w:rsidRDefault="00F33058" w:rsidP="00D36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1E6F">
        <w:rPr>
          <w:rFonts w:ascii="Times New Roman" w:hAnsi="Times New Roman" w:cs="Times New Roman"/>
          <w:b/>
          <w:sz w:val="32"/>
          <w:szCs w:val="32"/>
        </w:rPr>
        <w:t>Задачи приоритетной образовательной области:</w:t>
      </w:r>
    </w:p>
    <w:p w:rsidR="004A2BAE" w:rsidRPr="00F21E6F" w:rsidRDefault="004A2BAE" w:rsidP="004A2B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1E6F">
        <w:rPr>
          <w:rFonts w:ascii="Times New Roman" w:hAnsi="Times New Roman" w:cs="Times New Roman"/>
          <w:b/>
          <w:i/>
          <w:sz w:val="32"/>
          <w:szCs w:val="32"/>
        </w:rPr>
        <w:t>«Художественно-эстетическое развитие»:</w:t>
      </w:r>
    </w:p>
    <w:p w:rsidR="004A2BAE" w:rsidRPr="00F745BC" w:rsidRDefault="00F745BC" w:rsidP="00F745B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детей рисовать птиц</w:t>
      </w:r>
      <w:r w:rsidR="004A2BAE" w:rsidRPr="00F21E6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ередавая форму тела, частей, красивое оперение;</w:t>
      </w:r>
    </w:p>
    <w:p w:rsidR="00F745BC" w:rsidRDefault="004A2BAE" w:rsidP="004A2BA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45BC">
        <w:rPr>
          <w:rFonts w:ascii="Times New Roman" w:hAnsi="Times New Roman" w:cs="Times New Roman"/>
          <w:sz w:val="32"/>
          <w:szCs w:val="32"/>
        </w:rPr>
        <w:t xml:space="preserve">формировать навыки </w:t>
      </w:r>
      <w:r w:rsidR="00C20CFB" w:rsidRPr="00F745BC">
        <w:rPr>
          <w:rFonts w:ascii="Times New Roman" w:hAnsi="Times New Roman" w:cs="Times New Roman"/>
          <w:sz w:val="32"/>
          <w:szCs w:val="32"/>
        </w:rPr>
        <w:t>аккуратной работы кистью и красками</w:t>
      </w:r>
      <w:r w:rsidRPr="00F745BC">
        <w:rPr>
          <w:rFonts w:ascii="Times New Roman" w:hAnsi="Times New Roman" w:cs="Times New Roman"/>
          <w:sz w:val="32"/>
          <w:szCs w:val="32"/>
        </w:rPr>
        <w:t>;</w:t>
      </w:r>
    </w:p>
    <w:p w:rsidR="00F745BC" w:rsidRDefault="00F745BC" w:rsidP="004A2BA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образное восприятие, воображение</w:t>
      </w:r>
      <w:r w:rsidRPr="00F21E6F">
        <w:rPr>
          <w:rFonts w:ascii="Times New Roman" w:hAnsi="Times New Roman" w:cs="Times New Roman"/>
          <w:sz w:val="32"/>
          <w:szCs w:val="32"/>
        </w:rPr>
        <w:t>;</w:t>
      </w:r>
    </w:p>
    <w:p w:rsidR="004A2BAE" w:rsidRPr="00F745BC" w:rsidRDefault="004A2BAE" w:rsidP="004A2BA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45BC">
        <w:rPr>
          <w:rFonts w:ascii="Times New Roman" w:hAnsi="Times New Roman" w:cs="Times New Roman"/>
          <w:sz w:val="32"/>
          <w:szCs w:val="32"/>
        </w:rPr>
        <w:t>воспитывать культуру труда;</w:t>
      </w:r>
    </w:p>
    <w:p w:rsidR="004A2BAE" w:rsidRPr="00F21E6F" w:rsidRDefault="004A2BAE" w:rsidP="004A2BA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t>прививать художественный вкус.</w:t>
      </w:r>
    </w:p>
    <w:p w:rsidR="00A4484F" w:rsidRDefault="00A4484F" w:rsidP="00D36F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5506" w:rsidRPr="00F21E6F" w:rsidRDefault="005E5506" w:rsidP="00D36F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1E6F">
        <w:rPr>
          <w:rFonts w:ascii="Times New Roman" w:hAnsi="Times New Roman" w:cs="Times New Roman"/>
          <w:b/>
          <w:sz w:val="32"/>
          <w:szCs w:val="32"/>
        </w:rPr>
        <w:t>Образовательные задачи в интеграции образовательных областей:</w:t>
      </w:r>
    </w:p>
    <w:p w:rsidR="004A2BAE" w:rsidRPr="00F21E6F" w:rsidRDefault="004A2BAE" w:rsidP="004A2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1E6F">
        <w:rPr>
          <w:rFonts w:ascii="Times New Roman" w:hAnsi="Times New Roman" w:cs="Times New Roman"/>
          <w:b/>
          <w:i/>
          <w:sz w:val="32"/>
          <w:szCs w:val="32"/>
        </w:rPr>
        <w:t>«Познавательное развитие»:</w:t>
      </w:r>
    </w:p>
    <w:p w:rsidR="004A2BAE" w:rsidRPr="00F21E6F" w:rsidRDefault="004A2BAE" w:rsidP="004A2BA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t>расшир</w:t>
      </w:r>
      <w:r w:rsidR="00F745BC">
        <w:rPr>
          <w:rFonts w:ascii="Times New Roman" w:hAnsi="Times New Roman" w:cs="Times New Roman"/>
          <w:sz w:val="32"/>
          <w:szCs w:val="32"/>
        </w:rPr>
        <w:t>ять и закреплять знания о зимующих птицах</w:t>
      </w:r>
      <w:r w:rsidRPr="00F21E6F">
        <w:rPr>
          <w:rFonts w:ascii="Times New Roman" w:hAnsi="Times New Roman" w:cs="Times New Roman"/>
          <w:sz w:val="32"/>
          <w:szCs w:val="32"/>
        </w:rPr>
        <w:t>;</w:t>
      </w:r>
    </w:p>
    <w:p w:rsidR="004A2BAE" w:rsidRPr="00F21E6F" w:rsidRDefault="004A2BAE" w:rsidP="004A2BA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t>формирова</w:t>
      </w:r>
      <w:r w:rsidR="00F745BC">
        <w:rPr>
          <w:rFonts w:ascii="Times New Roman" w:hAnsi="Times New Roman" w:cs="Times New Roman"/>
          <w:sz w:val="32"/>
          <w:szCs w:val="32"/>
        </w:rPr>
        <w:t>ть умения определять и называть время года и его основные характерные признаки</w:t>
      </w:r>
      <w:r w:rsidRPr="00F21E6F">
        <w:rPr>
          <w:rFonts w:ascii="Times New Roman" w:hAnsi="Times New Roman" w:cs="Times New Roman"/>
          <w:sz w:val="32"/>
          <w:szCs w:val="32"/>
        </w:rPr>
        <w:t>;</w:t>
      </w:r>
    </w:p>
    <w:p w:rsidR="004A2BAE" w:rsidRPr="00F21E6F" w:rsidRDefault="00315468" w:rsidP="004A2BA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гащать</w:t>
      </w:r>
      <w:r w:rsidR="004A2BAE" w:rsidRPr="00F21E6F">
        <w:rPr>
          <w:rFonts w:ascii="Times New Roman" w:hAnsi="Times New Roman" w:cs="Times New Roman"/>
          <w:sz w:val="32"/>
          <w:szCs w:val="32"/>
        </w:rPr>
        <w:t xml:space="preserve"> кругозор детей;</w:t>
      </w:r>
    </w:p>
    <w:p w:rsidR="004A2BAE" w:rsidRPr="00F21E6F" w:rsidRDefault="004A2BAE" w:rsidP="004A2BA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lastRenderedPageBreak/>
        <w:t>разви</w:t>
      </w:r>
      <w:r w:rsidR="00315468">
        <w:rPr>
          <w:rFonts w:ascii="Times New Roman" w:hAnsi="Times New Roman" w:cs="Times New Roman"/>
          <w:sz w:val="32"/>
          <w:szCs w:val="32"/>
        </w:rPr>
        <w:t>вать интерес</w:t>
      </w:r>
      <w:r w:rsidRPr="00F21E6F">
        <w:rPr>
          <w:rFonts w:ascii="Times New Roman" w:hAnsi="Times New Roman" w:cs="Times New Roman"/>
          <w:sz w:val="32"/>
          <w:szCs w:val="32"/>
        </w:rPr>
        <w:t>, любознательность и познавательную мотивацию.</w:t>
      </w:r>
    </w:p>
    <w:p w:rsidR="0014099D" w:rsidRDefault="0014099D" w:rsidP="00D36F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E5506" w:rsidRPr="00F21E6F" w:rsidRDefault="005E5506" w:rsidP="00D36F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1E6F">
        <w:rPr>
          <w:rFonts w:ascii="Times New Roman" w:hAnsi="Times New Roman" w:cs="Times New Roman"/>
          <w:b/>
          <w:i/>
          <w:sz w:val="32"/>
          <w:szCs w:val="32"/>
        </w:rPr>
        <w:t>«Речевое развитие»:</w:t>
      </w:r>
    </w:p>
    <w:p w:rsidR="00315468" w:rsidRPr="00392679" w:rsidRDefault="005E5506" w:rsidP="0039267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15468">
        <w:rPr>
          <w:rFonts w:ascii="Times New Roman" w:hAnsi="Times New Roman" w:cs="Times New Roman"/>
          <w:sz w:val="32"/>
          <w:szCs w:val="32"/>
        </w:rPr>
        <w:t>обогащ</w:t>
      </w:r>
      <w:r w:rsidR="00447496" w:rsidRPr="00315468">
        <w:rPr>
          <w:rFonts w:ascii="Times New Roman" w:hAnsi="Times New Roman" w:cs="Times New Roman"/>
          <w:sz w:val="32"/>
          <w:szCs w:val="32"/>
        </w:rPr>
        <w:t>ать активный словарь дошкольников</w:t>
      </w:r>
      <w:r w:rsidRPr="00315468">
        <w:rPr>
          <w:rFonts w:ascii="Times New Roman" w:hAnsi="Times New Roman" w:cs="Times New Roman"/>
          <w:sz w:val="32"/>
          <w:szCs w:val="32"/>
        </w:rPr>
        <w:t xml:space="preserve"> </w:t>
      </w:r>
      <w:r w:rsidR="00F745BC">
        <w:rPr>
          <w:rFonts w:ascii="Times New Roman" w:hAnsi="Times New Roman" w:cs="Times New Roman"/>
          <w:sz w:val="32"/>
          <w:szCs w:val="32"/>
        </w:rPr>
        <w:t xml:space="preserve">названиями </w:t>
      </w:r>
      <w:r w:rsidR="005C4935">
        <w:rPr>
          <w:rFonts w:ascii="Times New Roman" w:hAnsi="Times New Roman" w:cs="Times New Roman"/>
          <w:sz w:val="32"/>
          <w:szCs w:val="32"/>
        </w:rPr>
        <w:t>некоторых</w:t>
      </w:r>
      <w:r w:rsidR="00F745BC">
        <w:rPr>
          <w:rFonts w:ascii="Times New Roman" w:hAnsi="Times New Roman" w:cs="Times New Roman"/>
          <w:sz w:val="32"/>
          <w:szCs w:val="32"/>
        </w:rPr>
        <w:t xml:space="preserve"> видов зимующих птиц</w:t>
      </w:r>
      <w:r w:rsidR="00447496" w:rsidRPr="00315468">
        <w:rPr>
          <w:rFonts w:ascii="Times New Roman" w:hAnsi="Times New Roman" w:cs="Times New Roman"/>
          <w:sz w:val="32"/>
          <w:szCs w:val="32"/>
        </w:rPr>
        <w:t>: «</w:t>
      </w:r>
      <w:r w:rsidR="00F745BC">
        <w:rPr>
          <w:rFonts w:ascii="Times New Roman" w:hAnsi="Times New Roman" w:cs="Times New Roman"/>
          <w:sz w:val="32"/>
          <w:szCs w:val="32"/>
        </w:rPr>
        <w:t>воробей</w:t>
      </w:r>
      <w:r w:rsidR="00447496" w:rsidRPr="00315468">
        <w:rPr>
          <w:rFonts w:ascii="Times New Roman" w:hAnsi="Times New Roman" w:cs="Times New Roman"/>
          <w:sz w:val="32"/>
          <w:szCs w:val="32"/>
        </w:rPr>
        <w:t>»</w:t>
      </w:r>
      <w:r w:rsidRPr="00315468">
        <w:rPr>
          <w:rFonts w:ascii="Times New Roman" w:hAnsi="Times New Roman" w:cs="Times New Roman"/>
          <w:sz w:val="32"/>
          <w:szCs w:val="32"/>
        </w:rPr>
        <w:t xml:space="preserve">, </w:t>
      </w:r>
      <w:r w:rsidR="00447496" w:rsidRPr="00315468">
        <w:rPr>
          <w:rFonts w:ascii="Times New Roman" w:hAnsi="Times New Roman" w:cs="Times New Roman"/>
          <w:sz w:val="32"/>
          <w:szCs w:val="32"/>
        </w:rPr>
        <w:t>«</w:t>
      </w:r>
      <w:r w:rsidR="00F745BC">
        <w:rPr>
          <w:rFonts w:ascii="Times New Roman" w:hAnsi="Times New Roman" w:cs="Times New Roman"/>
          <w:sz w:val="32"/>
          <w:szCs w:val="32"/>
        </w:rPr>
        <w:t>синица</w:t>
      </w:r>
      <w:r w:rsidR="00447496" w:rsidRPr="00315468">
        <w:rPr>
          <w:rFonts w:ascii="Times New Roman" w:hAnsi="Times New Roman" w:cs="Times New Roman"/>
          <w:sz w:val="32"/>
          <w:szCs w:val="32"/>
        </w:rPr>
        <w:t>»</w:t>
      </w:r>
      <w:r w:rsidRPr="00315468">
        <w:rPr>
          <w:rFonts w:ascii="Times New Roman" w:hAnsi="Times New Roman" w:cs="Times New Roman"/>
          <w:sz w:val="32"/>
          <w:szCs w:val="32"/>
        </w:rPr>
        <w:t xml:space="preserve">, </w:t>
      </w:r>
      <w:r w:rsidR="00447496" w:rsidRPr="00315468">
        <w:rPr>
          <w:rFonts w:ascii="Times New Roman" w:hAnsi="Times New Roman" w:cs="Times New Roman"/>
          <w:sz w:val="32"/>
          <w:szCs w:val="32"/>
        </w:rPr>
        <w:t>«</w:t>
      </w:r>
      <w:r w:rsidR="00F745BC">
        <w:rPr>
          <w:rFonts w:ascii="Times New Roman" w:hAnsi="Times New Roman" w:cs="Times New Roman"/>
          <w:sz w:val="32"/>
          <w:szCs w:val="32"/>
        </w:rPr>
        <w:t>снегирь</w:t>
      </w:r>
      <w:r w:rsidR="00447496" w:rsidRPr="00315468">
        <w:rPr>
          <w:rFonts w:ascii="Times New Roman" w:hAnsi="Times New Roman" w:cs="Times New Roman"/>
          <w:sz w:val="32"/>
          <w:szCs w:val="32"/>
        </w:rPr>
        <w:t>»</w:t>
      </w:r>
      <w:r w:rsidRPr="00315468">
        <w:rPr>
          <w:rFonts w:ascii="Times New Roman" w:hAnsi="Times New Roman" w:cs="Times New Roman"/>
          <w:sz w:val="32"/>
          <w:szCs w:val="32"/>
        </w:rPr>
        <w:t>,</w:t>
      </w:r>
      <w:r w:rsidR="005C4935">
        <w:rPr>
          <w:rFonts w:ascii="Times New Roman" w:hAnsi="Times New Roman" w:cs="Times New Roman"/>
          <w:sz w:val="32"/>
          <w:szCs w:val="32"/>
        </w:rPr>
        <w:t xml:space="preserve"> «дятел</w:t>
      </w:r>
      <w:r w:rsidR="00447496" w:rsidRPr="00315468">
        <w:rPr>
          <w:rFonts w:ascii="Times New Roman" w:hAnsi="Times New Roman" w:cs="Times New Roman"/>
          <w:sz w:val="32"/>
          <w:szCs w:val="32"/>
        </w:rPr>
        <w:t>»</w:t>
      </w:r>
      <w:r w:rsidR="005C4935">
        <w:rPr>
          <w:rFonts w:ascii="Times New Roman" w:hAnsi="Times New Roman" w:cs="Times New Roman"/>
          <w:sz w:val="32"/>
          <w:szCs w:val="32"/>
        </w:rPr>
        <w:t>, «</w:t>
      </w:r>
      <w:r w:rsidR="00392679">
        <w:rPr>
          <w:rFonts w:ascii="Times New Roman" w:hAnsi="Times New Roman" w:cs="Times New Roman"/>
          <w:sz w:val="32"/>
          <w:szCs w:val="32"/>
        </w:rPr>
        <w:t>сорока</w:t>
      </w:r>
      <w:r w:rsidR="005C4935">
        <w:rPr>
          <w:rFonts w:ascii="Times New Roman" w:hAnsi="Times New Roman" w:cs="Times New Roman"/>
          <w:sz w:val="32"/>
          <w:szCs w:val="32"/>
        </w:rPr>
        <w:t>»</w:t>
      </w:r>
      <w:r w:rsidR="00392679">
        <w:rPr>
          <w:rFonts w:ascii="Times New Roman" w:hAnsi="Times New Roman" w:cs="Times New Roman"/>
          <w:sz w:val="32"/>
          <w:szCs w:val="32"/>
        </w:rPr>
        <w:t>, «ворона», «голубь»</w:t>
      </w:r>
      <w:r w:rsidR="00447496" w:rsidRPr="00315468">
        <w:rPr>
          <w:rFonts w:ascii="Times New Roman" w:hAnsi="Times New Roman" w:cs="Times New Roman"/>
          <w:sz w:val="32"/>
          <w:szCs w:val="32"/>
        </w:rPr>
        <w:t>;</w:t>
      </w:r>
    </w:p>
    <w:p w:rsidR="00055F48" w:rsidRPr="00315468" w:rsidRDefault="00055F48" w:rsidP="00D36F6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15468">
        <w:rPr>
          <w:rFonts w:ascii="Times New Roman" w:hAnsi="Times New Roman" w:cs="Times New Roman"/>
          <w:sz w:val="32"/>
          <w:szCs w:val="32"/>
        </w:rPr>
        <w:t>учить владеть речью, как средством общения;</w:t>
      </w:r>
    </w:p>
    <w:p w:rsidR="00A45CF9" w:rsidRPr="00981DF5" w:rsidRDefault="0092186B" w:rsidP="00981DF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t>развивать связную речь.</w:t>
      </w:r>
    </w:p>
    <w:p w:rsidR="0014099D" w:rsidRDefault="0014099D" w:rsidP="00D36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55F48" w:rsidRPr="00F21E6F" w:rsidRDefault="00055F48" w:rsidP="00D36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1E6F">
        <w:rPr>
          <w:rFonts w:ascii="Times New Roman" w:hAnsi="Times New Roman" w:cs="Times New Roman"/>
          <w:b/>
          <w:i/>
          <w:sz w:val="32"/>
          <w:szCs w:val="32"/>
        </w:rPr>
        <w:t>«Социально-коммуникативное развитие»:</w:t>
      </w:r>
    </w:p>
    <w:p w:rsidR="00055F48" w:rsidRDefault="00055F48" w:rsidP="00D36F6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t>способствовать развитию навыков доброжелательного отношения со сверстниками и взрослыми, умения выслушивать их;</w:t>
      </w:r>
    </w:p>
    <w:p w:rsidR="00A4484F" w:rsidRPr="00F21E6F" w:rsidRDefault="00A4484F" w:rsidP="00D36F6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любовь и заботу к птицам;</w:t>
      </w:r>
    </w:p>
    <w:p w:rsidR="00055F48" w:rsidRPr="00F21E6F" w:rsidRDefault="00055F48" w:rsidP="00D36F6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t>способствовать повышению эмоциона</w:t>
      </w:r>
      <w:r w:rsidR="0092186B" w:rsidRPr="00F21E6F">
        <w:rPr>
          <w:rFonts w:ascii="Times New Roman" w:hAnsi="Times New Roman" w:cs="Times New Roman"/>
          <w:sz w:val="32"/>
          <w:szCs w:val="32"/>
        </w:rPr>
        <w:t>льного настроения воспитанников.</w:t>
      </w:r>
    </w:p>
    <w:p w:rsidR="0014099D" w:rsidRDefault="0014099D" w:rsidP="006E2B6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E2B6E" w:rsidRPr="00F21E6F" w:rsidRDefault="006E2B6E" w:rsidP="006E2B6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1E6F">
        <w:rPr>
          <w:rFonts w:ascii="Times New Roman" w:hAnsi="Times New Roman" w:cs="Times New Roman"/>
          <w:b/>
          <w:i/>
          <w:sz w:val="32"/>
          <w:szCs w:val="32"/>
        </w:rPr>
        <w:t>«Физическое развитие»:</w:t>
      </w:r>
    </w:p>
    <w:p w:rsidR="006E2B6E" w:rsidRPr="00F21E6F" w:rsidRDefault="006E2B6E" w:rsidP="006E2B6E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t>способствовать развитию мелкой и крупной моторики;</w:t>
      </w:r>
    </w:p>
    <w:p w:rsidR="006E2B6E" w:rsidRPr="00F21E6F" w:rsidRDefault="006E2B6E" w:rsidP="006E2B6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t>развивать внимание и быстроту реакции;</w:t>
      </w:r>
    </w:p>
    <w:p w:rsidR="006E2B6E" w:rsidRPr="00F21E6F" w:rsidRDefault="006E2B6E" w:rsidP="006E2B6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t>способствовать увеличению двигательной активности, направленной на развитие координации движений;</w:t>
      </w:r>
    </w:p>
    <w:p w:rsidR="006E2B6E" w:rsidRPr="00F21E6F" w:rsidRDefault="00F80D89" w:rsidP="00F80D8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t>снимать</w:t>
      </w:r>
      <w:r w:rsidR="00F05C0E" w:rsidRPr="00F21E6F">
        <w:rPr>
          <w:rFonts w:ascii="Times New Roman" w:hAnsi="Times New Roman" w:cs="Times New Roman"/>
          <w:sz w:val="32"/>
          <w:szCs w:val="32"/>
        </w:rPr>
        <w:t xml:space="preserve"> психо</w:t>
      </w:r>
      <w:r w:rsidR="00A4484F">
        <w:rPr>
          <w:rFonts w:ascii="Times New Roman" w:hAnsi="Times New Roman" w:cs="Times New Roman"/>
          <w:sz w:val="32"/>
          <w:szCs w:val="32"/>
        </w:rPr>
        <w:t xml:space="preserve"> </w:t>
      </w:r>
      <w:r w:rsidR="00F05C0E" w:rsidRPr="00F21E6F">
        <w:rPr>
          <w:rFonts w:ascii="Times New Roman" w:hAnsi="Times New Roman" w:cs="Times New Roman"/>
          <w:sz w:val="32"/>
          <w:szCs w:val="32"/>
        </w:rPr>
        <w:t>-</w:t>
      </w:r>
      <w:r w:rsidR="00A4484F">
        <w:rPr>
          <w:rFonts w:ascii="Times New Roman" w:hAnsi="Times New Roman" w:cs="Times New Roman"/>
          <w:sz w:val="32"/>
          <w:szCs w:val="32"/>
        </w:rPr>
        <w:t xml:space="preserve"> </w:t>
      </w:r>
      <w:r w:rsidR="00F05C0E" w:rsidRPr="00F21E6F">
        <w:rPr>
          <w:rFonts w:ascii="Times New Roman" w:hAnsi="Times New Roman" w:cs="Times New Roman"/>
          <w:sz w:val="32"/>
          <w:szCs w:val="32"/>
        </w:rPr>
        <w:t>эмоциональное напряжен</w:t>
      </w:r>
      <w:r w:rsidR="0092186B" w:rsidRPr="00F21E6F">
        <w:rPr>
          <w:rFonts w:ascii="Times New Roman" w:hAnsi="Times New Roman" w:cs="Times New Roman"/>
          <w:sz w:val="32"/>
          <w:szCs w:val="32"/>
        </w:rPr>
        <w:t>ие.</w:t>
      </w:r>
    </w:p>
    <w:p w:rsidR="00A4484F" w:rsidRDefault="00A4484F" w:rsidP="00F05C0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5C0E" w:rsidRPr="00F21E6F" w:rsidRDefault="00F05C0E" w:rsidP="00F05C0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1E6F">
        <w:rPr>
          <w:rFonts w:ascii="Times New Roman" w:hAnsi="Times New Roman" w:cs="Times New Roman"/>
          <w:b/>
          <w:sz w:val="32"/>
          <w:szCs w:val="32"/>
        </w:rPr>
        <w:t>Планируемые результаты НОД:</w:t>
      </w:r>
    </w:p>
    <w:p w:rsidR="00F05C0E" w:rsidRPr="00F21E6F" w:rsidRDefault="00F05C0E" w:rsidP="004A2B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t xml:space="preserve">Ребенок </w:t>
      </w:r>
      <w:r w:rsidR="00A4484F">
        <w:rPr>
          <w:rFonts w:ascii="Times New Roman" w:hAnsi="Times New Roman" w:cs="Times New Roman"/>
          <w:sz w:val="32"/>
          <w:szCs w:val="32"/>
        </w:rPr>
        <w:t xml:space="preserve">проявляет активный интерес к изучению предложенного материала; </w:t>
      </w:r>
      <w:r w:rsidRPr="00F21E6F">
        <w:rPr>
          <w:rFonts w:ascii="Times New Roman" w:hAnsi="Times New Roman" w:cs="Times New Roman"/>
          <w:sz w:val="32"/>
          <w:szCs w:val="32"/>
        </w:rPr>
        <w:t>проявляет и</w:t>
      </w:r>
      <w:r w:rsidR="004A2BAE" w:rsidRPr="00F21E6F">
        <w:rPr>
          <w:rFonts w:ascii="Times New Roman" w:hAnsi="Times New Roman" w:cs="Times New Roman"/>
          <w:sz w:val="32"/>
          <w:szCs w:val="32"/>
        </w:rPr>
        <w:t xml:space="preserve">нициативу и самостоятельность в общении и игре; </w:t>
      </w:r>
      <w:r w:rsidRPr="00F21E6F">
        <w:rPr>
          <w:rFonts w:ascii="Times New Roman" w:hAnsi="Times New Roman" w:cs="Times New Roman"/>
          <w:sz w:val="32"/>
          <w:szCs w:val="32"/>
        </w:rPr>
        <w:t xml:space="preserve">владеет </w:t>
      </w:r>
      <w:r w:rsidR="0092186B" w:rsidRPr="00F21E6F">
        <w:rPr>
          <w:rFonts w:ascii="Times New Roman" w:hAnsi="Times New Roman" w:cs="Times New Roman"/>
          <w:sz w:val="32"/>
          <w:szCs w:val="32"/>
        </w:rPr>
        <w:t xml:space="preserve">устной </w:t>
      </w:r>
      <w:r w:rsidRPr="00F21E6F">
        <w:rPr>
          <w:rFonts w:ascii="Times New Roman" w:hAnsi="Times New Roman" w:cs="Times New Roman"/>
          <w:sz w:val="32"/>
          <w:szCs w:val="32"/>
        </w:rPr>
        <w:t>речью, может выражать свои мысли</w:t>
      </w:r>
      <w:r w:rsidR="0092186B" w:rsidRPr="00F21E6F">
        <w:rPr>
          <w:rFonts w:ascii="Times New Roman" w:hAnsi="Times New Roman" w:cs="Times New Roman"/>
          <w:sz w:val="32"/>
          <w:szCs w:val="32"/>
        </w:rPr>
        <w:t>; обладает элементарными представлениями об окружающем; у ребенка развита мелкая и крупная моторика; он подвижен, владеет основными движениями, может контролировать свои движения и управлять ими.</w:t>
      </w:r>
    </w:p>
    <w:p w:rsidR="00A4484F" w:rsidRDefault="00A4484F" w:rsidP="004A2B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2BAE" w:rsidRPr="00F21E6F" w:rsidRDefault="0092186B" w:rsidP="004A2B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1E6F">
        <w:rPr>
          <w:rFonts w:ascii="Times New Roman" w:hAnsi="Times New Roman" w:cs="Times New Roman"/>
          <w:b/>
          <w:sz w:val="32"/>
          <w:szCs w:val="32"/>
        </w:rPr>
        <w:t>Оборудование для педагога:</w:t>
      </w:r>
    </w:p>
    <w:p w:rsidR="0092186B" w:rsidRDefault="0092186B" w:rsidP="004A2B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t>Экран, проектор, ноутбук</w:t>
      </w:r>
      <w:r w:rsidR="00A4484F">
        <w:rPr>
          <w:rFonts w:ascii="Times New Roman" w:hAnsi="Times New Roman" w:cs="Times New Roman"/>
          <w:sz w:val="32"/>
          <w:szCs w:val="32"/>
        </w:rPr>
        <w:t>, мультимедийная презентация.</w:t>
      </w:r>
    </w:p>
    <w:p w:rsidR="00A4484F" w:rsidRPr="00F21E6F" w:rsidRDefault="00A4484F" w:rsidP="004A2B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186B" w:rsidRDefault="00F01AD3" w:rsidP="004A2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b/>
          <w:sz w:val="32"/>
          <w:szCs w:val="32"/>
        </w:rPr>
        <w:t>Оборудование для детей:</w:t>
      </w:r>
      <w:r w:rsidRPr="00F21E6F">
        <w:rPr>
          <w:rFonts w:ascii="Times New Roman" w:hAnsi="Times New Roman" w:cs="Times New Roman"/>
          <w:sz w:val="32"/>
          <w:szCs w:val="32"/>
        </w:rPr>
        <w:t xml:space="preserve"> </w:t>
      </w:r>
      <w:r w:rsidR="00F2551D" w:rsidRPr="00F21E6F">
        <w:rPr>
          <w:rFonts w:ascii="Times New Roman" w:hAnsi="Times New Roman" w:cs="Times New Roman"/>
          <w:sz w:val="32"/>
          <w:szCs w:val="32"/>
        </w:rPr>
        <w:t>столы и стулья по количеству дет</w:t>
      </w:r>
      <w:r w:rsidR="00A4484F">
        <w:rPr>
          <w:rFonts w:ascii="Times New Roman" w:hAnsi="Times New Roman" w:cs="Times New Roman"/>
          <w:sz w:val="32"/>
          <w:szCs w:val="32"/>
        </w:rPr>
        <w:t>ей; для каждого ребенка – альбомный лист, кисть,</w:t>
      </w:r>
      <w:r w:rsidR="00765190">
        <w:rPr>
          <w:rFonts w:ascii="Times New Roman" w:hAnsi="Times New Roman" w:cs="Times New Roman"/>
          <w:sz w:val="32"/>
          <w:szCs w:val="32"/>
        </w:rPr>
        <w:t xml:space="preserve"> стакан с водой,</w:t>
      </w:r>
      <w:r w:rsidR="00A4484F">
        <w:rPr>
          <w:rFonts w:ascii="Times New Roman" w:hAnsi="Times New Roman" w:cs="Times New Roman"/>
          <w:sz w:val="32"/>
          <w:szCs w:val="32"/>
        </w:rPr>
        <w:t xml:space="preserve"> гуашь</w:t>
      </w:r>
      <w:r w:rsidR="00765190">
        <w:rPr>
          <w:rFonts w:ascii="Times New Roman" w:hAnsi="Times New Roman" w:cs="Times New Roman"/>
          <w:sz w:val="32"/>
          <w:szCs w:val="32"/>
        </w:rPr>
        <w:t xml:space="preserve"> 6 цветов, заготовки ту</w:t>
      </w:r>
      <w:r w:rsidR="001C5F65">
        <w:rPr>
          <w:rFonts w:ascii="Times New Roman" w:hAnsi="Times New Roman" w:cs="Times New Roman"/>
          <w:sz w:val="32"/>
          <w:szCs w:val="32"/>
        </w:rPr>
        <w:t>ловища птицы из ватных дисков,</w:t>
      </w:r>
      <w:r w:rsidR="00F2551D" w:rsidRPr="00F21E6F">
        <w:rPr>
          <w:rFonts w:ascii="Times New Roman" w:hAnsi="Times New Roman" w:cs="Times New Roman"/>
          <w:sz w:val="32"/>
          <w:szCs w:val="32"/>
        </w:rPr>
        <w:t xml:space="preserve"> влажные </w:t>
      </w:r>
      <w:r w:rsidR="00A45CF9">
        <w:rPr>
          <w:rFonts w:ascii="Times New Roman" w:hAnsi="Times New Roman" w:cs="Times New Roman"/>
          <w:sz w:val="32"/>
          <w:szCs w:val="32"/>
        </w:rPr>
        <w:t xml:space="preserve">и бумажные </w:t>
      </w:r>
      <w:r w:rsidR="00F2551D" w:rsidRPr="00F21E6F">
        <w:rPr>
          <w:rFonts w:ascii="Times New Roman" w:hAnsi="Times New Roman" w:cs="Times New Roman"/>
          <w:sz w:val="32"/>
          <w:szCs w:val="32"/>
        </w:rPr>
        <w:t>салфетки.</w:t>
      </w:r>
    </w:p>
    <w:p w:rsidR="00765190" w:rsidRPr="00F21E6F" w:rsidRDefault="00765190" w:rsidP="004A2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jc w:val="center"/>
        <w:tblLook w:val="04A0"/>
      </w:tblPr>
      <w:tblGrid>
        <w:gridCol w:w="6796"/>
        <w:gridCol w:w="3398"/>
      </w:tblGrid>
      <w:tr w:rsidR="00F21E6F" w:rsidRPr="00F21E6F" w:rsidTr="00781CFE">
        <w:trPr>
          <w:jc w:val="center"/>
        </w:trPr>
        <w:tc>
          <w:tcPr>
            <w:tcW w:w="6796" w:type="dxa"/>
          </w:tcPr>
          <w:p w:rsidR="00F347F6" w:rsidRPr="00F21E6F" w:rsidRDefault="00F347F6" w:rsidP="00F347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ятельность воспитателя</w:t>
            </w:r>
          </w:p>
        </w:tc>
        <w:tc>
          <w:tcPr>
            <w:tcW w:w="3398" w:type="dxa"/>
          </w:tcPr>
          <w:p w:rsidR="00F347F6" w:rsidRPr="00F21E6F" w:rsidRDefault="00F347F6" w:rsidP="00F347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детей</w:t>
            </w:r>
          </w:p>
        </w:tc>
      </w:tr>
      <w:tr w:rsidR="00F21E6F" w:rsidRPr="00F21E6F" w:rsidTr="007F6055">
        <w:trPr>
          <w:jc w:val="center"/>
        </w:trPr>
        <w:tc>
          <w:tcPr>
            <w:tcW w:w="10194" w:type="dxa"/>
            <w:gridSpan w:val="2"/>
          </w:tcPr>
          <w:p w:rsidR="00E15300" w:rsidRPr="00F21E6F" w:rsidRDefault="00B30EB7" w:rsidP="00E1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тап 1. Вводная часть (2 </w:t>
            </w:r>
            <w:r w:rsidR="00E15300" w:rsidRPr="00F21E6F">
              <w:rPr>
                <w:rFonts w:ascii="Times New Roman" w:hAnsi="Times New Roman" w:cs="Times New Roman"/>
                <w:b/>
                <w:sz w:val="32"/>
                <w:szCs w:val="32"/>
              </w:rPr>
              <w:t>мину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ы</w:t>
            </w:r>
            <w:r w:rsidR="00E15300" w:rsidRPr="00F21E6F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F21E6F" w:rsidRPr="00F21E6F" w:rsidTr="00781CFE">
        <w:trPr>
          <w:jc w:val="center"/>
        </w:trPr>
        <w:tc>
          <w:tcPr>
            <w:tcW w:w="6796" w:type="dxa"/>
          </w:tcPr>
          <w:p w:rsidR="00F347F6" w:rsidRPr="00F21E6F" w:rsidRDefault="00781CFE" w:rsidP="00781CF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  <w:r w:rsidR="00F347F6" w:rsidRPr="00F21E6F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F347F6" w:rsidRPr="00F21E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>вызвать у детей интерес к предстоящей деятельности, настроить детей на выполнение различных заданий.</w:t>
            </w:r>
          </w:p>
        </w:tc>
        <w:tc>
          <w:tcPr>
            <w:tcW w:w="3398" w:type="dxa"/>
          </w:tcPr>
          <w:p w:rsidR="00F347F6" w:rsidRPr="00F21E6F" w:rsidRDefault="00781CFE" w:rsidP="00E056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  <w:r w:rsidR="00F347F6" w:rsidRPr="00F21E6F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 xml:space="preserve"> включиться в образовательную деятельность</w:t>
            </w:r>
            <w:r w:rsidR="00E056D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21E6F" w:rsidRPr="00F21E6F" w:rsidTr="00781CFE">
        <w:trPr>
          <w:jc w:val="center"/>
        </w:trPr>
        <w:tc>
          <w:tcPr>
            <w:tcW w:w="6796" w:type="dxa"/>
          </w:tcPr>
          <w:p w:rsidR="00F347F6" w:rsidRPr="00F21E6F" w:rsidRDefault="00B70F6A" w:rsidP="00B70F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>Ребята, доброе утро! Давайте поздороваемся и подарим друг другу хорошее настроение.</w:t>
            </w:r>
          </w:p>
        </w:tc>
        <w:tc>
          <w:tcPr>
            <w:tcW w:w="3398" w:type="dxa"/>
          </w:tcPr>
          <w:p w:rsidR="00F347F6" w:rsidRPr="00F21E6F" w:rsidRDefault="00B70F6A" w:rsidP="00B70F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 xml:space="preserve">Дети, сидя радугой на стульчиках, </w:t>
            </w:r>
            <w:r w:rsidR="006B4B26" w:rsidRPr="00F21E6F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>сдувают</w:t>
            </w:r>
            <w:r w:rsidR="006B4B26" w:rsidRPr="00F21E6F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 xml:space="preserve"> друг на друга хорошее настроение.</w:t>
            </w:r>
          </w:p>
        </w:tc>
      </w:tr>
      <w:tr w:rsidR="00F21E6F" w:rsidRPr="00F21E6F" w:rsidTr="00781CFE">
        <w:trPr>
          <w:jc w:val="center"/>
        </w:trPr>
        <w:tc>
          <w:tcPr>
            <w:tcW w:w="6796" w:type="dxa"/>
          </w:tcPr>
          <w:p w:rsidR="00D042D1" w:rsidRPr="00F21E6F" w:rsidRDefault="00D042D1" w:rsidP="00D042D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>Ребята, подскажите, какое сейчас время года?</w:t>
            </w:r>
            <w:r w:rsidR="001023CE">
              <w:rPr>
                <w:rFonts w:ascii="Times New Roman" w:hAnsi="Times New Roman" w:cs="Times New Roman"/>
                <w:sz w:val="32"/>
                <w:szCs w:val="32"/>
              </w:rPr>
              <w:t xml:space="preserve"> А месяц какой, как </w:t>
            </w:r>
            <w:r w:rsidR="00367CB3">
              <w:rPr>
                <w:rFonts w:ascii="Times New Roman" w:hAnsi="Times New Roman" w:cs="Times New Roman"/>
                <w:sz w:val="32"/>
                <w:szCs w:val="32"/>
              </w:rPr>
              <w:t xml:space="preserve">он </w:t>
            </w:r>
            <w:r w:rsidR="001023CE">
              <w:rPr>
                <w:rFonts w:ascii="Times New Roman" w:hAnsi="Times New Roman" w:cs="Times New Roman"/>
                <w:sz w:val="32"/>
                <w:szCs w:val="32"/>
              </w:rPr>
              <w:t>называется?</w:t>
            </w:r>
          </w:p>
          <w:p w:rsidR="00D042D1" w:rsidRDefault="001023CE" w:rsidP="00D042D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 какие признаки зимы вы знаете?</w:t>
            </w:r>
          </w:p>
          <w:p w:rsidR="001023CE" w:rsidRDefault="001023CE" w:rsidP="00D042D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бята, а как вы думаете, в теплые края все птицы улетели?</w:t>
            </w:r>
          </w:p>
          <w:p w:rsidR="001023CE" w:rsidRDefault="001023CE" w:rsidP="00D042D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авильно, только те, которые боятся зимних холодов. Эти птицы называются </w:t>
            </w:r>
            <w:r w:rsidRPr="008A1FB7">
              <w:rPr>
                <w:rFonts w:ascii="Times New Roman" w:hAnsi="Times New Roman" w:cs="Times New Roman"/>
                <w:b/>
                <w:sz w:val="32"/>
                <w:szCs w:val="32"/>
              </w:rPr>
              <w:t>перел</w:t>
            </w:r>
            <w:r w:rsidR="00367CB3" w:rsidRPr="008A1FB7">
              <w:rPr>
                <w:rFonts w:ascii="Times New Roman" w:hAnsi="Times New Roman" w:cs="Times New Roman"/>
                <w:b/>
                <w:sz w:val="32"/>
                <w:szCs w:val="32"/>
              </w:rPr>
              <w:t>етными</w:t>
            </w:r>
            <w:r w:rsidR="00367CB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1023CE" w:rsidRPr="00F21E6F" w:rsidRDefault="001023CE" w:rsidP="00D042D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8" w:type="dxa"/>
          </w:tcPr>
          <w:p w:rsidR="00D042D1" w:rsidRPr="00F21E6F" w:rsidRDefault="00D042D1" w:rsidP="00D042D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>Отвечают на вопросы.</w:t>
            </w:r>
          </w:p>
          <w:p w:rsidR="00D042D1" w:rsidRPr="00F21E6F" w:rsidRDefault="00D042D1" w:rsidP="00D042D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30EB7" w:rsidRPr="00F21E6F" w:rsidTr="00CC6F9B">
        <w:trPr>
          <w:jc w:val="center"/>
        </w:trPr>
        <w:tc>
          <w:tcPr>
            <w:tcW w:w="10194" w:type="dxa"/>
            <w:gridSpan w:val="2"/>
          </w:tcPr>
          <w:p w:rsidR="00B30EB7" w:rsidRPr="00F21E6F" w:rsidRDefault="00B30EB7" w:rsidP="00B30E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 2. Основная часть (16</w:t>
            </w:r>
            <w:r w:rsidRPr="00F21E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инут)</w:t>
            </w:r>
          </w:p>
        </w:tc>
      </w:tr>
      <w:tr w:rsidR="004924EF" w:rsidRPr="00F21E6F" w:rsidTr="002E6A3C">
        <w:trPr>
          <w:jc w:val="center"/>
        </w:trPr>
        <w:tc>
          <w:tcPr>
            <w:tcW w:w="6796" w:type="dxa"/>
          </w:tcPr>
          <w:p w:rsidR="004924EF" w:rsidRPr="00F21E6F" w:rsidRDefault="004924EF" w:rsidP="002E6A3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C5F65">
              <w:rPr>
                <w:rFonts w:ascii="Times New Roman" w:hAnsi="Times New Roman" w:cs="Times New Roman"/>
                <w:sz w:val="32"/>
                <w:szCs w:val="32"/>
              </w:rPr>
              <w:t>познакомить ребя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некоторыми видами зимующих птиц; тренировать в отгадывании загадок; </w:t>
            </w: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>развить 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терес воспитанников к изобразительной деятельности и</w:t>
            </w: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 xml:space="preserve"> пространственные представления;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креплять приемы рисования </w:t>
            </w:r>
            <w:r w:rsidR="00452729">
              <w:rPr>
                <w:rFonts w:ascii="Times New Roman" w:hAnsi="Times New Roman" w:cs="Times New Roman"/>
                <w:sz w:val="32"/>
                <w:szCs w:val="32"/>
              </w:rPr>
              <w:t>кистью</w:t>
            </w:r>
            <w:r w:rsidR="00452729" w:rsidRPr="00F21E6F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45272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52729" w:rsidRPr="00F21E6F">
              <w:rPr>
                <w:rFonts w:ascii="Times New Roman" w:hAnsi="Times New Roman" w:cs="Times New Roman"/>
                <w:sz w:val="32"/>
                <w:szCs w:val="32"/>
              </w:rPr>
              <w:t>воспитыва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 ребят</w:t>
            </w: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 xml:space="preserve"> культуру труда; прививать художественный вкус.</w:t>
            </w:r>
          </w:p>
        </w:tc>
        <w:tc>
          <w:tcPr>
            <w:tcW w:w="3398" w:type="dxa"/>
          </w:tcPr>
          <w:p w:rsidR="004924EF" w:rsidRPr="00F21E6F" w:rsidRDefault="004924EF" w:rsidP="002E6A3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ь: </w:t>
            </w:r>
            <w:r w:rsidR="00452729">
              <w:rPr>
                <w:rFonts w:ascii="Times New Roman" w:hAnsi="Times New Roman" w:cs="Times New Roman"/>
                <w:sz w:val="32"/>
                <w:szCs w:val="32"/>
              </w:rPr>
              <w:t>познакомиться с зимующими птицами, обогатить словарный запас новыми словами, совершенствовать навыки аккуратного рисования кистью.</w:t>
            </w:r>
          </w:p>
        </w:tc>
      </w:tr>
      <w:tr w:rsidR="00B30EB7" w:rsidRPr="00F21E6F" w:rsidTr="00CC6F9B">
        <w:trPr>
          <w:jc w:val="center"/>
        </w:trPr>
        <w:tc>
          <w:tcPr>
            <w:tcW w:w="10194" w:type="dxa"/>
            <w:gridSpan w:val="2"/>
          </w:tcPr>
          <w:p w:rsidR="00B30EB7" w:rsidRPr="00F21E6F" w:rsidRDefault="00B30EB7" w:rsidP="00B30E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ектор в</w:t>
            </w:r>
            <w:r w:rsidRPr="00F21E6F">
              <w:rPr>
                <w:rFonts w:ascii="Times New Roman" w:hAnsi="Times New Roman" w:cs="Times New Roman"/>
                <w:i/>
                <w:sz w:val="32"/>
                <w:szCs w:val="32"/>
              </w:rPr>
              <w:t>ключен</w:t>
            </w:r>
          </w:p>
        </w:tc>
      </w:tr>
      <w:tr w:rsidR="00B30EB7" w:rsidRPr="00F21E6F" w:rsidTr="00781CFE">
        <w:trPr>
          <w:jc w:val="center"/>
        </w:trPr>
        <w:tc>
          <w:tcPr>
            <w:tcW w:w="6796" w:type="dxa"/>
          </w:tcPr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годня я вам хочу рассказать совсем о других птицах. Эти птицы никуда не улетают с приходом зимы, они остаются и живут рядом с нами. Таких птиц называют – </w:t>
            </w:r>
            <w:r w:rsidRPr="008A1FB7">
              <w:rPr>
                <w:rFonts w:ascii="Times New Roman" w:hAnsi="Times New Roman" w:cs="Times New Roman"/>
                <w:b/>
                <w:sz w:val="32"/>
                <w:szCs w:val="32"/>
              </w:rPr>
              <w:t>зимующим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мотрите, пожалуйста, на экран и послушайте загадку про первую зимующую птичку, с которой я хочу вас познакомить. </w:t>
            </w:r>
          </w:p>
          <w:p w:rsidR="00B30EB7" w:rsidRPr="00F21E6F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сли вы загадку отгадаете, то на дерево прилетит эта птичка: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«В теплый край я не летаю,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десь под крышей обитаю!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ик-чирик! Не робей!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бывалый …</w:t>
            </w:r>
            <w:r w:rsidRPr="00367C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РОБЕЙ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!</w:t>
            </w:r>
            <w:r w:rsidRPr="00F21E6F">
              <w:rPr>
                <w:rFonts w:ascii="Times New Roman" w:hAnsi="Times New Roman" w:cs="Times New Roman"/>
                <w:i/>
                <w:sz w:val="32"/>
                <w:szCs w:val="32"/>
              </w:rPr>
              <w:t>»</w:t>
            </w:r>
          </w:p>
          <w:p w:rsidR="00B30EB7" w:rsidRPr="00441FCA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олодцы, ребята! Воробей - это маленькая птичка с коричневой спинкой и серой грудкой. Живут воробьи стайкой. Воробьи очень полезные пташки. Летом они спасают нас от вредных насекомых: бабочек, гусениц, жуков. Но в зимнее время года им голодно, поэтому они прилетают к жилью людей в поисках хлебных крошек, семечек, зерна и орехов.</w:t>
            </w:r>
          </w:p>
        </w:tc>
        <w:tc>
          <w:tcPr>
            <w:tcW w:w="3398" w:type="dxa"/>
          </w:tcPr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ерекл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ают внимание на экран. (Изображение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этажного дома и березы возле него).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гадывают загадку, при правильном ответе, на одной из веток дерева появляется воробей.</w:t>
            </w:r>
          </w:p>
          <w:p w:rsidR="00B30EB7" w:rsidRDefault="00B30EB7" w:rsidP="00B30EB7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 экране появляется изображение воробья крупным планом. 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0EB7" w:rsidRPr="004E6445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0EB7" w:rsidRPr="004E6445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инка - схема того, что любит кушать воробей.</w:t>
            </w:r>
          </w:p>
        </w:tc>
      </w:tr>
      <w:tr w:rsidR="00B30EB7" w:rsidRPr="00F21E6F" w:rsidTr="00781CFE">
        <w:trPr>
          <w:jc w:val="center"/>
        </w:trPr>
        <w:tc>
          <w:tcPr>
            <w:tcW w:w="6796" w:type="dxa"/>
          </w:tcPr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слушайте загадку про следующую зимующую птичку:</w:t>
            </w:r>
          </w:p>
          <w:p w:rsidR="00B30EB7" w:rsidRPr="00A32498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«</w:t>
            </w:r>
            <w:r w:rsidRPr="00A3249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Хоть и меньше воробья </w:t>
            </w:r>
          </w:p>
          <w:p w:rsidR="00B30EB7" w:rsidRPr="00A32498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32498">
              <w:rPr>
                <w:rFonts w:ascii="Times New Roman" w:hAnsi="Times New Roman" w:cs="Times New Roman"/>
                <w:i/>
                <w:sz w:val="32"/>
                <w:szCs w:val="32"/>
              </w:rPr>
              <w:t>Не боюсь морозов я!</w:t>
            </w:r>
          </w:p>
          <w:p w:rsidR="00B30EB7" w:rsidRPr="00A32498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32498">
              <w:rPr>
                <w:rFonts w:ascii="Times New Roman" w:hAnsi="Times New Roman" w:cs="Times New Roman"/>
                <w:i/>
                <w:sz w:val="32"/>
                <w:szCs w:val="32"/>
              </w:rPr>
              <w:t>Всем известная я птичка,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32498">
              <w:rPr>
                <w:rFonts w:ascii="Times New Roman" w:hAnsi="Times New Roman" w:cs="Times New Roman"/>
                <w:i/>
                <w:sz w:val="32"/>
                <w:szCs w:val="32"/>
              </w:rPr>
              <w:t>А зовут меня …</w:t>
            </w:r>
            <w:r w:rsidRPr="00A3249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ИНИЧКА</w:t>
            </w:r>
            <w:r w:rsidRPr="00A32498">
              <w:rPr>
                <w:rFonts w:ascii="Times New Roman" w:hAnsi="Times New Roman" w:cs="Times New Roman"/>
                <w:i/>
                <w:sz w:val="32"/>
                <w:szCs w:val="32"/>
              </w:rPr>
              <w:t>!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»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ту птичку мы с вами, ребята, каждый день видим на улице. Синички очень подвижные и ловкие птички. Голова, горлышко, полоса вдоль груди у них черные, крылья и хвост голубоватые, спинка желто-зеленая, брюшко желтое, а щечки и пятно на затылке белые. </w:t>
            </w:r>
          </w:p>
          <w:p w:rsidR="00B30EB7" w:rsidRPr="00A32498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 и воробьи, синицы летом питаются насекомыми, а зимой они собираются маленькими стайками и ищут пропитание возле домов людей. Синицы любят свиное сало, семечки, хлебные крошки, орехи и зерна.</w:t>
            </w:r>
          </w:p>
        </w:tc>
        <w:tc>
          <w:tcPr>
            <w:tcW w:w="3398" w:type="dxa"/>
          </w:tcPr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гадывают загадку, при правильном ответе, на одной из веток дерева появляется синица.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0EB7" w:rsidRPr="004E6445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экране появляется изображение синицы крупным планом. </w:t>
            </w:r>
          </w:p>
          <w:p w:rsidR="00B30EB7" w:rsidRPr="004E6445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0EB7" w:rsidRPr="00F21E6F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инка - схема того, что любит кушать синица.</w:t>
            </w:r>
          </w:p>
        </w:tc>
      </w:tr>
      <w:tr w:rsidR="00B30EB7" w:rsidRPr="00F21E6F" w:rsidTr="00781CFE">
        <w:trPr>
          <w:jc w:val="center"/>
        </w:trPr>
        <w:tc>
          <w:tcPr>
            <w:tcW w:w="6796" w:type="dxa"/>
          </w:tcPr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у что же, слушайте следующую загадку:</w:t>
            </w:r>
          </w:p>
          <w:p w:rsidR="00B30EB7" w:rsidRPr="005467EF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467EF">
              <w:rPr>
                <w:rFonts w:ascii="Times New Roman" w:hAnsi="Times New Roman" w:cs="Times New Roman"/>
                <w:i/>
                <w:sz w:val="32"/>
                <w:szCs w:val="32"/>
              </w:rPr>
              <w:t>«Алый низ и черный хвост,</w:t>
            </w:r>
          </w:p>
          <w:p w:rsidR="00B30EB7" w:rsidRPr="005467EF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467EF">
              <w:rPr>
                <w:rFonts w:ascii="Times New Roman" w:hAnsi="Times New Roman" w:cs="Times New Roman"/>
                <w:i/>
                <w:sz w:val="32"/>
                <w:szCs w:val="32"/>
              </w:rPr>
              <w:t>Воробья побольше рост,</w:t>
            </w:r>
          </w:p>
          <w:p w:rsidR="00B30EB7" w:rsidRPr="005467EF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467E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олстый клюв раздался вширь – 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467EF">
              <w:rPr>
                <w:rFonts w:ascii="Times New Roman" w:hAnsi="Times New Roman" w:cs="Times New Roman"/>
                <w:i/>
                <w:sz w:val="32"/>
                <w:szCs w:val="32"/>
              </w:rPr>
              <w:t>До чего ж хорош …</w:t>
            </w:r>
            <w:r w:rsidRPr="005467E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НЕГИРЬ</w:t>
            </w:r>
            <w:r w:rsidRPr="005467EF">
              <w:rPr>
                <w:rFonts w:ascii="Times New Roman" w:hAnsi="Times New Roman" w:cs="Times New Roman"/>
                <w:i/>
                <w:sz w:val="32"/>
                <w:szCs w:val="32"/>
              </w:rPr>
              <w:t>!»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5467EF">
              <w:rPr>
                <w:rFonts w:ascii="Times New Roman" w:hAnsi="Times New Roman" w:cs="Times New Roman"/>
                <w:sz w:val="32"/>
                <w:szCs w:val="32"/>
              </w:rPr>
              <w:t>ебята, снегири очень красивые птицы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о живут они с нами только зимой. Летом вы их не встретите потому, что летом они улетают в лес и живут там. 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робуйте описать внешний вид снегиря?</w:t>
            </w:r>
          </w:p>
          <w:p w:rsidR="00B30EB7" w:rsidRPr="005467EF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том снегири едят ягоды, почки, семена растений. А в суровую холодную зиму они тоже прилетают к жилью людей, чтобы полакомиться семенами и орешками.</w:t>
            </w:r>
          </w:p>
        </w:tc>
        <w:tc>
          <w:tcPr>
            <w:tcW w:w="3398" w:type="dxa"/>
          </w:tcPr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гадывают загадку, при правильном ответе, на одной из веток дерева появляется снегирь.</w:t>
            </w:r>
          </w:p>
          <w:p w:rsidR="00B30EB7" w:rsidRPr="004E6445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экране появляется изображение снегиря крупным планом. 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исывают снегиря.</w:t>
            </w:r>
          </w:p>
          <w:p w:rsidR="00B30EB7" w:rsidRPr="00F21E6F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инка - схема того, что любит кушать снегирь.</w:t>
            </w:r>
          </w:p>
        </w:tc>
      </w:tr>
      <w:tr w:rsidR="00B30EB7" w:rsidRPr="00F21E6F" w:rsidTr="00781CFE">
        <w:trPr>
          <w:jc w:val="center"/>
        </w:trPr>
        <w:tc>
          <w:tcPr>
            <w:tcW w:w="6796" w:type="dxa"/>
          </w:tcPr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бята, давайте знакомится со следующе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имующей птицей:</w:t>
            </w:r>
          </w:p>
          <w:p w:rsidR="00B30EB7" w:rsidRPr="00EC1415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C1415">
              <w:rPr>
                <w:rFonts w:ascii="Times New Roman" w:hAnsi="Times New Roman" w:cs="Times New Roman"/>
                <w:i/>
                <w:sz w:val="32"/>
                <w:szCs w:val="32"/>
              </w:rPr>
              <w:t>«Я по дереву стучу,</w:t>
            </w:r>
          </w:p>
          <w:p w:rsidR="00B30EB7" w:rsidRPr="00EC1415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C1415">
              <w:rPr>
                <w:rFonts w:ascii="Times New Roman" w:hAnsi="Times New Roman" w:cs="Times New Roman"/>
                <w:i/>
                <w:sz w:val="32"/>
                <w:szCs w:val="32"/>
              </w:rPr>
              <w:t>Червяка добыть хочу!</w:t>
            </w:r>
          </w:p>
          <w:p w:rsidR="00B30EB7" w:rsidRPr="00EC1415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C1415">
              <w:rPr>
                <w:rFonts w:ascii="Times New Roman" w:hAnsi="Times New Roman" w:cs="Times New Roman"/>
                <w:i/>
                <w:sz w:val="32"/>
                <w:szCs w:val="32"/>
              </w:rPr>
              <w:t>Хоть он скрылся под корой,</w:t>
            </w:r>
          </w:p>
          <w:p w:rsidR="00B30EB7" w:rsidRPr="00EC1415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C141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се равно он будет мой! 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(</w:t>
            </w:r>
            <w:r w:rsidRPr="003533E4">
              <w:rPr>
                <w:rFonts w:ascii="Times New Roman" w:hAnsi="Times New Roman" w:cs="Times New Roman"/>
                <w:b/>
                <w:sz w:val="32"/>
                <w:szCs w:val="32"/>
              </w:rPr>
              <w:t>ДЯТ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хняя часть тела дятла черная, а низ белый, темя и затылок красные. На крыльях много белых пятен. У дятла короткие ножки, острые когти и очень крепкий и сильный клюв.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ятел – полезная птица, его даже называют лесным доктором. Потому, что летом он питается насекомыми, которых отыскивает в коре деревьев, тем самым спасая деревья от вредителей. На зиму дятел тоже остается в лесу, но меняет свои привычки - ест семена сосны, ели, а также желуди и орехи. </w:t>
            </w:r>
          </w:p>
        </w:tc>
        <w:tc>
          <w:tcPr>
            <w:tcW w:w="3398" w:type="dxa"/>
          </w:tcPr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тгадывают загадку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и правильном ответе, на одной из веток дерева появляется дятел.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0EB7" w:rsidRPr="004E6445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экране появляется изображение дятла крупным планом. 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инка - схема того, что любит кушать дятел.</w:t>
            </w:r>
          </w:p>
        </w:tc>
      </w:tr>
      <w:tr w:rsidR="00B30EB7" w:rsidRPr="00F21E6F" w:rsidTr="00781CFE">
        <w:trPr>
          <w:jc w:val="center"/>
        </w:trPr>
        <w:tc>
          <w:tcPr>
            <w:tcW w:w="6796" w:type="dxa"/>
          </w:tcPr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лушайте следующую загадку:</w:t>
            </w:r>
          </w:p>
          <w:p w:rsidR="00B30EB7" w:rsidRPr="00EF5E3C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F5E3C">
              <w:rPr>
                <w:rFonts w:ascii="Times New Roman" w:hAnsi="Times New Roman" w:cs="Times New Roman"/>
                <w:i/>
                <w:sz w:val="32"/>
                <w:szCs w:val="32"/>
              </w:rPr>
              <w:t>«Эта птица так болтлива,</w:t>
            </w:r>
          </w:p>
          <w:p w:rsidR="00B30EB7" w:rsidRPr="00EF5E3C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F5E3C">
              <w:rPr>
                <w:rFonts w:ascii="Times New Roman" w:hAnsi="Times New Roman" w:cs="Times New Roman"/>
                <w:i/>
                <w:sz w:val="32"/>
                <w:szCs w:val="32"/>
              </w:rPr>
              <w:t>Воровата, суетлива,</w:t>
            </w:r>
          </w:p>
          <w:p w:rsidR="00B30EB7" w:rsidRPr="00EF5E3C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F5E3C">
              <w:rPr>
                <w:rFonts w:ascii="Times New Roman" w:hAnsi="Times New Roman" w:cs="Times New Roman"/>
                <w:i/>
                <w:sz w:val="32"/>
                <w:szCs w:val="32"/>
              </w:rPr>
              <w:t>Стрекотунья, белобока,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F5E3C">
              <w:rPr>
                <w:rFonts w:ascii="Times New Roman" w:hAnsi="Times New Roman" w:cs="Times New Roman"/>
                <w:i/>
                <w:sz w:val="32"/>
                <w:szCs w:val="32"/>
              </w:rPr>
              <w:t>А зовут ее…</w:t>
            </w:r>
            <w:r w:rsidRPr="00EF5E3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ОРОКА</w:t>
            </w:r>
            <w:r w:rsidRPr="00EF5E3C">
              <w:rPr>
                <w:rFonts w:ascii="Times New Roman" w:hAnsi="Times New Roman" w:cs="Times New Roman"/>
                <w:i/>
                <w:sz w:val="32"/>
                <w:szCs w:val="32"/>
              </w:rPr>
              <w:t>»</w:t>
            </w:r>
          </w:p>
          <w:p w:rsidR="00B30EB7" w:rsidRPr="00EF5E3C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рока – птица черно-белого окраса. Голова, шея, спина, длинный хвост и крылья у нее черные с фиолетовым или синевато-зеленым металлическим отливом, а живот и плечи белые. Сороки питаются самой разной пищей – насекомыми, грызунами, часто разоряют птичьи гнезда, утаскивая оттуда яйца и птенцов. Зимой сорокам приходится плохо, поэтому они прилетают к человеческому жилью в поисках пропитанья. Угостить сороку можно орехами, зерновыми, семенами.</w:t>
            </w:r>
          </w:p>
        </w:tc>
        <w:tc>
          <w:tcPr>
            <w:tcW w:w="3398" w:type="dxa"/>
          </w:tcPr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гадывают загадку, при правильном ответе, на одной из веток дерева появляется сорока.</w:t>
            </w:r>
          </w:p>
          <w:p w:rsidR="00B30EB7" w:rsidRPr="004E6445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экране появляется изображение сороки крупным планом. 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инка - схема того, что любит кушать сорока.</w:t>
            </w:r>
          </w:p>
        </w:tc>
      </w:tr>
      <w:tr w:rsidR="00062B59" w:rsidRPr="00F21E6F" w:rsidTr="00781CFE">
        <w:trPr>
          <w:jc w:val="center"/>
        </w:trPr>
        <w:tc>
          <w:tcPr>
            <w:tcW w:w="6796" w:type="dxa"/>
          </w:tcPr>
          <w:p w:rsidR="00062B59" w:rsidRDefault="00062B59" w:rsidP="00062B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йте следующую загадку:</w:t>
            </w:r>
          </w:p>
          <w:p w:rsidR="00062B59" w:rsidRPr="00154049" w:rsidRDefault="00062B59" w:rsidP="00062B59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54049">
              <w:rPr>
                <w:rFonts w:ascii="Times New Roman" w:hAnsi="Times New Roman" w:cs="Times New Roman"/>
                <w:i/>
                <w:sz w:val="32"/>
                <w:szCs w:val="32"/>
              </w:rPr>
              <w:t>«Окраской - сероватая,</w:t>
            </w:r>
          </w:p>
          <w:p w:rsidR="00062B59" w:rsidRPr="00154049" w:rsidRDefault="00062B59" w:rsidP="00062B59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54049">
              <w:rPr>
                <w:rFonts w:ascii="Times New Roman" w:hAnsi="Times New Roman" w:cs="Times New Roman"/>
                <w:i/>
                <w:sz w:val="32"/>
                <w:szCs w:val="32"/>
              </w:rPr>
              <w:t>Повадкой – вороватая,</w:t>
            </w:r>
          </w:p>
          <w:p w:rsidR="00062B59" w:rsidRPr="00154049" w:rsidRDefault="00062B59" w:rsidP="00062B59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54049">
              <w:rPr>
                <w:rFonts w:ascii="Times New Roman" w:hAnsi="Times New Roman" w:cs="Times New Roman"/>
                <w:i/>
                <w:sz w:val="32"/>
                <w:szCs w:val="32"/>
              </w:rPr>
              <w:t>Крикунья хрипловатая –</w:t>
            </w:r>
          </w:p>
          <w:p w:rsidR="00062B59" w:rsidRPr="00154049" w:rsidRDefault="00062B59" w:rsidP="00062B59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54049">
              <w:rPr>
                <w:rFonts w:ascii="Times New Roman" w:hAnsi="Times New Roman" w:cs="Times New Roman"/>
                <w:i/>
                <w:sz w:val="32"/>
                <w:szCs w:val="32"/>
              </w:rPr>
              <w:t>Известная персона,</w:t>
            </w:r>
          </w:p>
          <w:p w:rsidR="00062B59" w:rsidRDefault="00062B59" w:rsidP="00062B59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54049">
              <w:rPr>
                <w:rFonts w:ascii="Times New Roman" w:hAnsi="Times New Roman" w:cs="Times New Roman"/>
                <w:i/>
                <w:sz w:val="32"/>
                <w:szCs w:val="32"/>
              </w:rPr>
              <w:t>А зовут ее …</w:t>
            </w:r>
            <w:r w:rsidRPr="0015404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РОНА</w:t>
            </w:r>
            <w:r w:rsidRPr="00154049">
              <w:rPr>
                <w:rFonts w:ascii="Times New Roman" w:hAnsi="Times New Roman" w:cs="Times New Roman"/>
                <w:i/>
                <w:sz w:val="32"/>
                <w:szCs w:val="32"/>
              </w:rPr>
              <w:t>!»</w:t>
            </w:r>
          </w:p>
          <w:p w:rsidR="00062B59" w:rsidRDefault="00062B59" w:rsidP="00062B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рона - это птица среднего размера, с черной или серой окраской пера, с крепким клювом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ильными лапами. Ворона очень умная и осторожная птица, она умеет на расстоянии различать людей. </w:t>
            </w:r>
          </w:p>
          <w:p w:rsidR="00062B59" w:rsidRDefault="00062B59" w:rsidP="00062B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на всеядная птица, в основном вороны кормятся на свалках.</w:t>
            </w:r>
          </w:p>
        </w:tc>
        <w:tc>
          <w:tcPr>
            <w:tcW w:w="3398" w:type="dxa"/>
          </w:tcPr>
          <w:p w:rsidR="00062B59" w:rsidRDefault="00062B59" w:rsidP="00062B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гадывают загадку, при правильном ответе ребят, на одной из веток дерева появляется ворона.</w:t>
            </w:r>
          </w:p>
          <w:p w:rsidR="00062B59" w:rsidRDefault="00062B59" w:rsidP="00062B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2B59" w:rsidRPr="004E6445" w:rsidRDefault="00062B59" w:rsidP="00062B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экране появляется изображение ворон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крупным планом. </w:t>
            </w:r>
          </w:p>
          <w:p w:rsidR="00062B59" w:rsidRDefault="00062B59" w:rsidP="00062B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2B59" w:rsidRDefault="00062B59" w:rsidP="00062B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2B59" w:rsidRDefault="00062B59" w:rsidP="00062B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инка - схема того, что любит кушать ворона.</w:t>
            </w:r>
          </w:p>
        </w:tc>
      </w:tr>
      <w:tr w:rsidR="00B30EB7" w:rsidRPr="00F21E6F" w:rsidTr="00781CFE">
        <w:trPr>
          <w:jc w:val="center"/>
        </w:trPr>
        <w:tc>
          <w:tcPr>
            <w:tcW w:w="6796" w:type="dxa"/>
          </w:tcPr>
          <w:p w:rsidR="00B30EB7" w:rsidRDefault="00062B59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у и последняя загадка</w:t>
            </w:r>
            <w:r w:rsidR="00B30EB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B30EB7" w:rsidRPr="00E80969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E80969">
              <w:rPr>
                <w:rFonts w:ascii="Times New Roman" w:hAnsi="Times New Roman" w:cs="Times New Roman"/>
                <w:i/>
                <w:sz w:val="32"/>
                <w:szCs w:val="32"/>
              </w:rPr>
              <w:t>Символ мира – это он,</w:t>
            </w:r>
          </w:p>
          <w:p w:rsidR="00B30EB7" w:rsidRPr="00E80969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80969">
              <w:rPr>
                <w:rFonts w:ascii="Times New Roman" w:hAnsi="Times New Roman" w:cs="Times New Roman"/>
                <w:i/>
                <w:sz w:val="32"/>
                <w:szCs w:val="32"/>
              </w:rPr>
              <w:t>Он - отличный почтальон!</w:t>
            </w:r>
          </w:p>
          <w:p w:rsidR="00B30EB7" w:rsidRPr="00E80969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80969">
              <w:rPr>
                <w:rFonts w:ascii="Times New Roman" w:hAnsi="Times New Roman" w:cs="Times New Roman"/>
                <w:i/>
                <w:sz w:val="32"/>
                <w:szCs w:val="32"/>
              </w:rPr>
              <w:t>А еще и в дождь, и в холод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0969">
              <w:rPr>
                <w:rFonts w:ascii="Times New Roman" w:hAnsi="Times New Roman" w:cs="Times New Roman"/>
                <w:i/>
                <w:sz w:val="32"/>
                <w:szCs w:val="32"/>
              </w:rPr>
              <w:t>Путь домой отыщет…</w:t>
            </w:r>
            <w:r w:rsidRPr="00E8096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ЛУБ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лубь, ребята, городская птица среднего размера. Голубь бывает серого, черного, белого и даже рыжевато-коричневого цвета.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том голуби питаются семенами, ягодами и плодами фруктовых деревьев. А зимой голубь зависим от человека и питается только тем кормом, который тот ему дает.</w:t>
            </w:r>
          </w:p>
          <w:p w:rsidR="00062B59" w:rsidRDefault="00062B59" w:rsidP="00062B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этому, ребята, так важно заботиться о зимующих птицах – подкармливать их до наступления весны.</w:t>
            </w:r>
          </w:p>
        </w:tc>
        <w:tc>
          <w:tcPr>
            <w:tcW w:w="3398" w:type="dxa"/>
          </w:tcPr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гадывают загадку, при правильном ответе, на одной из веток дерева появляется голубь.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0EB7" w:rsidRPr="004E6445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экране появляется изображение голубя крупным планом. 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инка - схема того, что любит кушать голубь.</w:t>
            </w:r>
          </w:p>
        </w:tc>
      </w:tr>
      <w:tr w:rsidR="00B30EB7" w:rsidRPr="00F21E6F" w:rsidTr="00F479B5">
        <w:trPr>
          <w:jc w:val="center"/>
        </w:trPr>
        <w:tc>
          <w:tcPr>
            <w:tcW w:w="10194" w:type="dxa"/>
            <w:gridSpan w:val="2"/>
          </w:tcPr>
          <w:p w:rsidR="00B30EB7" w:rsidRPr="00F21E6F" w:rsidRDefault="00B30EB7" w:rsidP="00B30EB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i/>
                <w:sz w:val="32"/>
                <w:szCs w:val="32"/>
              </w:rPr>
              <w:t>Проектор выключен</w:t>
            </w:r>
          </w:p>
        </w:tc>
      </w:tr>
      <w:tr w:rsidR="00B30EB7" w:rsidRPr="00F21E6F" w:rsidTr="00504BD9">
        <w:trPr>
          <w:jc w:val="center"/>
        </w:trPr>
        <w:tc>
          <w:tcPr>
            <w:tcW w:w="10194" w:type="dxa"/>
            <w:gridSpan w:val="2"/>
          </w:tcPr>
          <w:p w:rsidR="00B30EB7" w:rsidRPr="00E056D2" w:rsidRDefault="00B30EB7" w:rsidP="00B30E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56D2">
              <w:rPr>
                <w:rFonts w:ascii="Times New Roman" w:hAnsi="Times New Roman" w:cs="Times New Roman"/>
                <w:b/>
                <w:sz w:val="32"/>
                <w:szCs w:val="32"/>
              </w:rPr>
              <w:t>Физкультминутка</w:t>
            </w:r>
          </w:p>
        </w:tc>
      </w:tr>
      <w:tr w:rsidR="00B30EB7" w:rsidRPr="00F21E6F" w:rsidTr="00A45CF9">
        <w:trPr>
          <w:jc w:val="center"/>
        </w:trPr>
        <w:tc>
          <w:tcPr>
            <w:tcW w:w="6796" w:type="dxa"/>
          </w:tcPr>
          <w:p w:rsidR="00B30EB7" w:rsidRPr="00F21E6F" w:rsidRDefault="00B30EB7" w:rsidP="00B30EB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056D2">
              <w:rPr>
                <w:rFonts w:ascii="Times New Roman" w:hAnsi="Times New Roman" w:cs="Times New Roman"/>
                <w:sz w:val="32"/>
                <w:szCs w:val="32"/>
              </w:rPr>
              <w:t>профилакти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томляемости детей.</w:t>
            </w:r>
          </w:p>
        </w:tc>
        <w:tc>
          <w:tcPr>
            <w:tcW w:w="3398" w:type="dxa"/>
          </w:tcPr>
          <w:p w:rsidR="00B30EB7" w:rsidRPr="00F21E6F" w:rsidRDefault="00B30EB7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056D2">
              <w:rPr>
                <w:rFonts w:ascii="Times New Roman" w:hAnsi="Times New Roman" w:cs="Times New Roman"/>
                <w:sz w:val="32"/>
                <w:szCs w:val="32"/>
              </w:rPr>
              <w:t>развитие внимания и быстроты реакц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B7FD5" w:rsidRPr="00F21E6F" w:rsidTr="007502D0">
        <w:trPr>
          <w:trHeight w:val="11447"/>
          <w:jc w:val="center"/>
        </w:trPr>
        <w:tc>
          <w:tcPr>
            <w:tcW w:w="6796" w:type="dxa"/>
          </w:tcPr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бята, а теперь вставайте у своих стульчиков, давайте немного разомнемся!</w:t>
            </w:r>
          </w:p>
          <w:p w:rsidR="004B7FD5" w:rsidRPr="001B53C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B53C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ы кормушку смастерили, </w:t>
            </w: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B53C5">
              <w:rPr>
                <w:rFonts w:ascii="Times New Roman" w:hAnsi="Times New Roman" w:cs="Times New Roman"/>
                <w:i/>
                <w:sz w:val="32"/>
                <w:szCs w:val="32"/>
              </w:rPr>
              <w:t>Мы столовую открыли!</w:t>
            </w:r>
          </w:p>
          <w:p w:rsidR="004B7FD5" w:rsidRPr="001B53C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B7FD5" w:rsidRPr="001B53C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B53C5">
              <w:rPr>
                <w:rFonts w:ascii="Times New Roman" w:hAnsi="Times New Roman" w:cs="Times New Roman"/>
                <w:i/>
                <w:sz w:val="32"/>
                <w:szCs w:val="32"/>
              </w:rPr>
              <w:t>В гости в первый день недели</w:t>
            </w: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B53C5">
              <w:rPr>
                <w:rFonts w:ascii="Times New Roman" w:hAnsi="Times New Roman" w:cs="Times New Roman"/>
                <w:i/>
                <w:sz w:val="32"/>
                <w:szCs w:val="32"/>
              </w:rPr>
              <w:t>К нам синицы прилетели.</w:t>
            </w:r>
          </w:p>
          <w:p w:rsidR="004B7FD5" w:rsidRPr="001B53C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B7FD5" w:rsidRPr="001B53C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B53C5">
              <w:rPr>
                <w:rFonts w:ascii="Times New Roman" w:hAnsi="Times New Roman" w:cs="Times New Roman"/>
                <w:i/>
                <w:sz w:val="32"/>
                <w:szCs w:val="32"/>
              </w:rPr>
              <w:t>А во вторник, посмотри,</w:t>
            </w: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B53C5">
              <w:rPr>
                <w:rFonts w:ascii="Times New Roman" w:hAnsi="Times New Roman" w:cs="Times New Roman"/>
                <w:i/>
                <w:sz w:val="32"/>
                <w:szCs w:val="32"/>
              </w:rPr>
              <w:t>Прилетели снегири.</w:t>
            </w:r>
          </w:p>
          <w:p w:rsidR="004B7FD5" w:rsidRPr="001B53C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B7FD5" w:rsidRPr="001B53C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B53C5">
              <w:rPr>
                <w:rFonts w:ascii="Times New Roman" w:hAnsi="Times New Roman" w:cs="Times New Roman"/>
                <w:i/>
                <w:sz w:val="32"/>
                <w:szCs w:val="32"/>
              </w:rPr>
              <w:t>Три вороны были в среду,</w:t>
            </w: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B53C5">
              <w:rPr>
                <w:rFonts w:ascii="Times New Roman" w:hAnsi="Times New Roman" w:cs="Times New Roman"/>
                <w:i/>
                <w:sz w:val="32"/>
                <w:szCs w:val="32"/>
              </w:rPr>
              <w:t>Мы не ждали их к обеду.</w:t>
            </w:r>
          </w:p>
          <w:p w:rsidR="004B7FD5" w:rsidRPr="001B53C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B7FD5" w:rsidRPr="001B53C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B53C5">
              <w:rPr>
                <w:rFonts w:ascii="Times New Roman" w:hAnsi="Times New Roman" w:cs="Times New Roman"/>
                <w:i/>
                <w:sz w:val="32"/>
                <w:szCs w:val="32"/>
              </w:rPr>
              <w:t>А в четверг со всех краев</w:t>
            </w: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B53C5">
              <w:rPr>
                <w:rFonts w:ascii="Times New Roman" w:hAnsi="Times New Roman" w:cs="Times New Roman"/>
                <w:i/>
                <w:sz w:val="32"/>
                <w:szCs w:val="32"/>
              </w:rPr>
              <w:t>Слетелась стая воробьев.</w:t>
            </w:r>
          </w:p>
          <w:p w:rsidR="004B7FD5" w:rsidRPr="001B53C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B7FD5" w:rsidRPr="001B53C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B53C5">
              <w:rPr>
                <w:rFonts w:ascii="Times New Roman" w:hAnsi="Times New Roman" w:cs="Times New Roman"/>
                <w:i/>
                <w:sz w:val="32"/>
                <w:szCs w:val="32"/>
              </w:rPr>
              <w:t>В пятницу в столовой нашей</w:t>
            </w: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B53C5">
              <w:rPr>
                <w:rFonts w:ascii="Times New Roman" w:hAnsi="Times New Roman" w:cs="Times New Roman"/>
                <w:i/>
                <w:sz w:val="32"/>
                <w:szCs w:val="32"/>
              </w:rPr>
              <w:t>Голубь лакомился кашей,</w:t>
            </w:r>
          </w:p>
          <w:p w:rsidR="004B7FD5" w:rsidRPr="001B53C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B7FD5" w:rsidRPr="001B53C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B53C5">
              <w:rPr>
                <w:rFonts w:ascii="Times New Roman" w:hAnsi="Times New Roman" w:cs="Times New Roman"/>
                <w:i/>
                <w:sz w:val="32"/>
                <w:szCs w:val="32"/>
              </w:rPr>
              <w:t>А в субботу на пирог</w:t>
            </w: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B53C5">
              <w:rPr>
                <w:rFonts w:ascii="Times New Roman" w:hAnsi="Times New Roman" w:cs="Times New Roman"/>
                <w:i/>
                <w:sz w:val="32"/>
                <w:szCs w:val="32"/>
              </w:rPr>
              <w:t>Налетело семь сорок.</w:t>
            </w:r>
          </w:p>
          <w:p w:rsidR="004B7FD5" w:rsidRPr="001B53C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B7FD5" w:rsidRPr="001B53C5" w:rsidRDefault="004B7FD5" w:rsidP="00B30EB7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B53C5">
              <w:rPr>
                <w:rFonts w:ascii="Times New Roman" w:hAnsi="Times New Roman" w:cs="Times New Roman"/>
                <w:i/>
                <w:sz w:val="32"/>
                <w:szCs w:val="32"/>
              </w:rPr>
              <w:t>В воскресенье, наконец,</w:t>
            </w:r>
          </w:p>
          <w:p w:rsidR="004B7FD5" w:rsidRPr="00F21E6F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53C5">
              <w:rPr>
                <w:rFonts w:ascii="Times New Roman" w:hAnsi="Times New Roman" w:cs="Times New Roman"/>
                <w:i/>
                <w:sz w:val="32"/>
                <w:szCs w:val="32"/>
              </w:rPr>
              <w:t>Залетел на угощенье дятел –удалец!</w:t>
            </w:r>
          </w:p>
          <w:p w:rsidR="004B7FD5" w:rsidRPr="00F21E6F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>Присаживайтесь, пожалуйста, на свои места!</w:t>
            </w:r>
          </w:p>
          <w:p w:rsidR="004B7FD5" w:rsidRPr="00F21E6F" w:rsidRDefault="004B7FD5" w:rsidP="001B53C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бята, вам понравилась физкультминутка? Про каких птичек в ней говорилось?</w:t>
            </w:r>
          </w:p>
          <w:p w:rsidR="004B7FD5" w:rsidRPr="00F21E6F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>Ребята, а давайт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этих птичек нарисуем?</w:t>
            </w:r>
          </w:p>
          <w:p w:rsidR="004B7FD5" w:rsidRPr="00F21E6F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гда берите</w:t>
            </w: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 xml:space="preserve"> стульчики и присаживайтесь на свои места за столом.</w:t>
            </w:r>
          </w:p>
        </w:tc>
        <w:tc>
          <w:tcPr>
            <w:tcW w:w="3398" w:type="dxa"/>
          </w:tcPr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FD5" w:rsidRPr="00F21E6F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лак ставят на кулак,</w:t>
            </w: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саживаются на корточки.</w:t>
            </w:r>
          </w:p>
          <w:p w:rsidR="004B7FD5" w:rsidRPr="00F21E6F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>Поднимаются, кружатся.</w:t>
            </w: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клоны вправо, влево поочередно.</w:t>
            </w: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ыжки на двух ногах на месте.</w:t>
            </w: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ки на пояс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праж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пружинка.</w:t>
            </w: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г на месте, взмахи руками.</w:t>
            </w: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FD5" w:rsidRPr="00F21E6F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опки в ладоши.</w:t>
            </w: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FD5" w:rsidRPr="00F21E6F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саживаются, о</w:t>
            </w: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>твечают на вопросы.</w:t>
            </w:r>
          </w:p>
          <w:p w:rsidR="004B7FD5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FD5" w:rsidRPr="00F21E6F" w:rsidRDefault="004B7FD5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>Дети берут свои стульчики и проходят за столы.</w:t>
            </w:r>
          </w:p>
        </w:tc>
      </w:tr>
      <w:tr w:rsidR="00B30EB7" w:rsidRPr="00F21E6F" w:rsidTr="00781CFE">
        <w:trPr>
          <w:jc w:val="center"/>
        </w:trPr>
        <w:tc>
          <w:tcPr>
            <w:tcW w:w="6796" w:type="dxa"/>
          </w:tcPr>
          <w:p w:rsidR="00B30EB7" w:rsidRPr="00F21E6F" w:rsidRDefault="00B30EB7" w:rsidP="000124B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>Показ приемов работы, объяснение, оказание помощи при необходимости.</w:t>
            </w:r>
          </w:p>
        </w:tc>
        <w:tc>
          <w:tcPr>
            <w:tcW w:w="3398" w:type="dxa"/>
          </w:tcPr>
          <w:p w:rsidR="00B30EB7" w:rsidRPr="00F21E6F" w:rsidRDefault="00062B59" w:rsidP="000124B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 кормушки с понравившимися зимующими птицами в ней.</w:t>
            </w:r>
          </w:p>
        </w:tc>
        <w:bookmarkStart w:id="0" w:name="_GoBack"/>
        <w:bookmarkEnd w:id="0"/>
      </w:tr>
      <w:tr w:rsidR="00B30EB7" w:rsidRPr="00F21E6F" w:rsidTr="00532E4F">
        <w:trPr>
          <w:jc w:val="center"/>
        </w:trPr>
        <w:tc>
          <w:tcPr>
            <w:tcW w:w="10194" w:type="dxa"/>
            <w:gridSpan w:val="2"/>
          </w:tcPr>
          <w:p w:rsidR="00B30EB7" w:rsidRPr="00F21E6F" w:rsidRDefault="00B30EB7" w:rsidP="00B30E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b/>
                <w:sz w:val="32"/>
                <w:szCs w:val="32"/>
              </w:rPr>
              <w:t>Этап 3. Заключительная часть (2 минуты)</w:t>
            </w:r>
          </w:p>
        </w:tc>
      </w:tr>
      <w:tr w:rsidR="00B30EB7" w:rsidRPr="00F21E6F" w:rsidTr="00781CFE">
        <w:trPr>
          <w:jc w:val="center"/>
        </w:trPr>
        <w:tc>
          <w:tcPr>
            <w:tcW w:w="6796" w:type="dxa"/>
          </w:tcPr>
          <w:p w:rsidR="00B30EB7" w:rsidRPr="00F21E6F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 xml:space="preserve"> обобщение полученных знаний, уточнение уровня достижения детьми поставленных целей и задач.</w:t>
            </w:r>
          </w:p>
        </w:tc>
        <w:tc>
          <w:tcPr>
            <w:tcW w:w="3398" w:type="dxa"/>
          </w:tcPr>
          <w:p w:rsidR="00B30EB7" w:rsidRPr="00F21E6F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 xml:space="preserve"> осознание и оценивание результатов своей деятельности.</w:t>
            </w:r>
          </w:p>
        </w:tc>
      </w:tr>
      <w:tr w:rsidR="00B30EB7" w:rsidRPr="00F21E6F" w:rsidTr="00781CFE">
        <w:trPr>
          <w:jc w:val="center"/>
        </w:trPr>
        <w:tc>
          <w:tcPr>
            <w:tcW w:w="6796" w:type="dxa"/>
          </w:tcPr>
          <w:p w:rsidR="00C01EEE" w:rsidRDefault="00B30EB7" w:rsidP="00C01E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ебята, </w:t>
            </w:r>
            <w:r w:rsidR="00C01EEE">
              <w:rPr>
                <w:rFonts w:ascii="Times New Roman" w:hAnsi="Times New Roman" w:cs="Times New Roman"/>
                <w:sz w:val="32"/>
                <w:szCs w:val="32"/>
              </w:rPr>
              <w:t xml:space="preserve">с какими птицами мы с вами сегодня познакомились? Как и для чего мы должны им помогать? </w:t>
            </w:r>
          </w:p>
          <w:p w:rsidR="00C01EEE" w:rsidRDefault="00C01EEE" w:rsidP="00C01E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нравилось вам рисовать зимующих птичек? </w:t>
            </w:r>
            <w:r w:rsidR="00B30EB7" w:rsidRPr="00F21E6F">
              <w:rPr>
                <w:rFonts w:ascii="Times New Roman" w:hAnsi="Times New Roman" w:cs="Times New Roman"/>
                <w:sz w:val="32"/>
                <w:szCs w:val="32"/>
              </w:rPr>
              <w:t xml:space="preserve">Давайт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местим наших птичек на стенд</w:t>
            </w:r>
            <w:r w:rsidR="00B30EB7">
              <w:rPr>
                <w:rFonts w:ascii="Times New Roman" w:hAnsi="Times New Roman" w:cs="Times New Roman"/>
                <w:sz w:val="32"/>
                <w:szCs w:val="32"/>
              </w:rPr>
              <w:t xml:space="preserve">, чтоб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ми могли полюбоваться не только мы, но и ваши родители</w:t>
            </w:r>
            <w:r w:rsidR="00B30EB7" w:rsidRPr="00F21E6F">
              <w:rPr>
                <w:rFonts w:ascii="Times New Roman" w:hAnsi="Times New Roman" w:cs="Times New Roman"/>
                <w:sz w:val="32"/>
                <w:szCs w:val="32"/>
              </w:rPr>
              <w:t>!</w:t>
            </w:r>
            <w:r w:rsidR="00B30EB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 дома обязательно научите рисовать таких птичек своих близких!</w:t>
            </w:r>
          </w:p>
          <w:p w:rsidR="00B30EB7" w:rsidRPr="00F21E6F" w:rsidRDefault="00C01EEE" w:rsidP="00C01E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оро мы отправимся на прогулку и</w:t>
            </w:r>
            <w:r w:rsidR="00B30EB7" w:rsidRPr="00F21E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можем насыпать угощенья в птичью столовую, которая висит у нас на веранде. </w:t>
            </w:r>
            <w:r w:rsidR="00B30EB7" w:rsidRPr="00F21E6F">
              <w:rPr>
                <w:rFonts w:ascii="Times New Roman" w:hAnsi="Times New Roman" w:cs="Times New Roman"/>
                <w:sz w:val="32"/>
                <w:szCs w:val="32"/>
              </w:rPr>
              <w:t>Хотите?</w:t>
            </w:r>
          </w:p>
        </w:tc>
        <w:tc>
          <w:tcPr>
            <w:tcW w:w="3398" w:type="dxa"/>
          </w:tcPr>
          <w:p w:rsidR="00C01EEE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885E74">
              <w:rPr>
                <w:rFonts w:ascii="Times New Roman" w:hAnsi="Times New Roman" w:cs="Times New Roman"/>
                <w:sz w:val="32"/>
                <w:szCs w:val="32"/>
              </w:rPr>
              <w:t>твечают на вопросы.</w:t>
            </w: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01EEE" w:rsidRDefault="00C01EEE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1EEE" w:rsidRDefault="00C01EEE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0EB7" w:rsidRPr="00F21E6F" w:rsidRDefault="00C01EEE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B30EB7" w:rsidRPr="00F21E6F">
              <w:rPr>
                <w:rFonts w:ascii="Times New Roman" w:hAnsi="Times New Roman" w:cs="Times New Roman"/>
                <w:sz w:val="32"/>
                <w:szCs w:val="32"/>
              </w:rPr>
              <w:t xml:space="preserve">юбуются и </w:t>
            </w:r>
            <w:r w:rsidR="00885E74">
              <w:rPr>
                <w:rFonts w:ascii="Times New Roman" w:hAnsi="Times New Roman" w:cs="Times New Roman"/>
                <w:sz w:val="32"/>
                <w:szCs w:val="32"/>
              </w:rPr>
              <w:t>оценивают свои работы</w:t>
            </w:r>
            <w:r w:rsidR="00B30EB7" w:rsidRPr="00F21E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30EB7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5E74" w:rsidRPr="00F21E6F" w:rsidRDefault="00885E74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0EB7" w:rsidRPr="00F21E6F" w:rsidRDefault="00B30EB7" w:rsidP="00B30E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1E6F">
              <w:rPr>
                <w:rFonts w:ascii="Times New Roman" w:hAnsi="Times New Roman" w:cs="Times New Roman"/>
                <w:sz w:val="32"/>
                <w:szCs w:val="32"/>
              </w:rPr>
              <w:t>Отвечают на вопрос.</w:t>
            </w:r>
          </w:p>
        </w:tc>
      </w:tr>
    </w:tbl>
    <w:p w:rsidR="00D67D00" w:rsidRDefault="00D67D00" w:rsidP="007656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5C0E" w:rsidRPr="00F21E6F" w:rsidRDefault="00765672" w:rsidP="007656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1E6F">
        <w:rPr>
          <w:rFonts w:ascii="Times New Roman" w:hAnsi="Times New Roman" w:cs="Times New Roman"/>
          <w:b/>
          <w:sz w:val="32"/>
          <w:szCs w:val="32"/>
        </w:rPr>
        <w:t>Информационные ресурсы:</w:t>
      </w:r>
    </w:p>
    <w:p w:rsidR="00765672" w:rsidRDefault="00765672" w:rsidP="0076567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t>Образовательная программа дошкольного образовательного учреждения МБДОУ «Детский сад № 156».</w:t>
      </w:r>
    </w:p>
    <w:p w:rsidR="000E0691" w:rsidRPr="000E0691" w:rsidRDefault="000E0691" w:rsidP="000E06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арова Т.С. «Занятия по изобразительной деятельности в средней группе детского сада». Конспекты занятий. – М.: МОЗАИКА – СИНТЕЗ, 2009. – 96 с., </w:t>
      </w:r>
      <w:proofErr w:type="spellStart"/>
      <w:r>
        <w:rPr>
          <w:rFonts w:ascii="Times New Roman" w:hAnsi="Times New Roman" w:cs="Times New Roman"/>
          <w:sz w:val="32"/>
          <w:szCs w:val="32"/>
        </w:rPr>
        <w:t>цв.вкл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F21E6F" w:rsidRPr="00F21E6F" w:rsidRDefault="00F21E6F" w:rsidP="007058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t>Физкультминутка взята с сайта</w:t>
      </w:r>
      <w:r w:rsidR="00705821">
        <w:rPr>
          <w:rFonts w:ascii="Times New Roman" w:hAnsi="Times New Roman" w:cs="Times New Roman"/>
          <w:sz w:val="32"/>
          <w:szCs w:val="32"/>
        </w:rPr>
        <w:t xml:space="preserve"> </w:t>
      </w:r>
      <w:r w:rsidR="00705821" w:rsidRPr="00705821">
        <w:rPr>
          <w:rFonts w:ascii="Times New Roman" w:hAnsi="Times New Roman" w:cs="Times New Roman"/>
          <w:sz w:val="32"/>
          <w:szCs w:val="32"/>
        </w:rPr>
        <w:t>[</w:t>
      </w:r>
      <w:r w:rsidR="00705821">
        <w:rPr>
          <w:rFonts w:ascii="Times New Roman" w:hAnsi="Times New Roman" w:cs="Times New Roman"/>
          <w:sz w:val="32"/>
          <w:szCs w:val="32"/>
        </w:rPr>
        <w:t>Электронный ресурс</w:t>
      </w:r>
      <w:r w:rsidR="00705821" w:rsidRPr="00705821">
        <w:rPr>
          <w:rFonts w:ascii="Times New Roman" w:hAnsi="Times New Roman" w:cs="Times New Roman"/>
          <w:sz w:val="32"/>
          <w:szCs w:val="32"/>
        </w:rPr>
        <w:t>]</w:t>
      </w:r>
      <w:r w:rsidR="00705821">
        <w:rPr>
          <w:rFonts w:ascii="Times New Roman" w:hAnsi="Times New Roman" w:cs="Times New Roman"/>
          <w:sz w:val="32"/>
          <w:szCs w:val="32"/>
        </w:rPr>
        <w:t xml:space="preserve">. – Режим доступа: </w:t>
      </w:r>
      <w:hyperlink r:id="rId6" w:history="1">
        <w:r w:rsidRPr="00F21E6F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https://www.maam.ru</w:t>
        </w:r>
      </w:hyperlink>
    </w:p>
    <w:p w:rsidR="00F21E6F" w:rsidRPr="00F21E6F" w:rsidRDefault="00F21E6F" w:rsidP="00F21E6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t>Изображения</w:t>
      </w:r>
      <w:r w:rsidR="00AC12A0">
        <w:rPr>
          <w:rFonts w:ascii="Times New Roman" w:hAnsi="Times New Roman" w:cs="Times New Roman"/>
          <w:sz w:val="32"/>
          <w:szCs w:val="32"/>
        </w:rPr>
        <w:t xml:space="preserve"> и картинки к презентации взяты</w:t>
      </w:r>
      <w:r w:rsidR="00AC12A0" w:rsidRPr="00F21E6F">
        <w:rPr>
          <w:rFonts w:ascii="Times New Roman" w:hAnsi="Times New Roman" w:cs="Times New Roman"/>
          <w:sz w:val="32"/>
          <w:szCs w:val="32"/>
        </w:rPr>
        <w:t xml:space="preserve"> с сайта</w:t>
      </w:r>
      <w:r w:rsidR="00AC12A0">
        <w:rPr>
          <w:rFonts w:ascii="Times New Roman" w:hAnsi="Times New Roman" w:cs="Times New Roman"/>
          <w:sz w:val="32"/>
          <w:szCs w:val="32"/>
        </w:rPr>
        <w:t xml:space="preserve"> </w:t>
      </w:r>
      <w:r w:rsidR="00AC12A0" w:rsidRPr="00705821">
        <w:rPr>
          <w:rFonts w:ascii="Times New Roman" w:hAnsi="Times New Roman" w:cs="Times New Roman"/>
          <w:sz w:val="32"/>
          <w:szCs w:val="32"/>
        </w:rPr>
        <w:t>[</w:t>
      </w:r>
      <w:r w:rsidR="00AC12A0">
        <w:rPr>
          <w:rFonts w:ascii="Times New Roman" w:hAnsi="Times New Roman" w:cs="Times New Roman"/>
          <w:sz w:val="32"/>
          <w:szCs w:val="32"/>
        </w:rPr>
        <w:t>Электронный ресурс</w:t>
      </w:r>
      <w:r w:rsidR="00AC12A0" w:rsidRPr="00705821">
        <w:rPr>
          <w:rFonts w:ascii="Times New Roman" w:hAnsi="Times New Roman" w:cs="Times New Roman"/>
          <w:sz w:val="32"/>
          <w:szCs w:val="32"/>
        </w:rPr>
        <w:t>]</w:t>
      </w:r>
      <w:r w:rsidR="00AC12A0">
        <w:rPr>
          <w:rFonts w:ascii="Times New Roman" w:hAnsi="Times New Roman" w:cs="Times New Roman"/>
          <w:sz w:val="32"/>
          <w:szCs w:val="32"/>
        </w:rPr>
        <w:t xml:space="preserve">. – Режим доступа: </w:t>
      </w:r>
      <w:hyperlink r:id="rId7" w:history="1">
        <w:r w:rsidRPr="00F21E6F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https://www.google.ru</w:t>
        </w:r>
      </w:hyperlink>
    </w:p>
    <w:p w:rsidR="005A2F98" w:rsidRPr="008B3D55" w:rsidRDefault="00F21E6F" w:rsidP="008B3D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21E6F">
        <w:rPr>
          <w:rFonts w:ascii="Times New Roman" w:hAnsi="Times New Roman" w:cs="Times New Roman"/>
          <w:sz w:val="32"/>
          <w:szCs w:val="32"/>
        </w:rPr>
        <w:t xml:space="preserve">Музыка к презентации </w:t>
      </w:r>
      <w:r w:rsidR="008B3D55" w:rsidRPr="00F21E6F">
        <w:rPr>
          <w:rFonts w:ascii="Times New Roman" w:hAnsi="Times New Roman" w:cs="Times New Roman"/>
          <w:sz w:val="32"/>
          <w:szCs w:val="32"/>
        </w:rPr>
        <w:t>взята с сайта</w:t>
      </w:r>
      <w:r w:rsidR="008B3D55">
        <w:rPr>
          <w:rFonts w:ascii="Times New Roman" w:hAnsi="Times New Roman" w:cs="Times New Roman"/>
          <w:sz w:val="32"/>
          <w:szCs w:val="32"/>
        </w:rPr>
        <w:t xml:space="preserve"> </w:t>
      </w:r>
      <w:r w:rsidR="008B3D55" w:rsidRPr="00705821">
        <w:rPr>
          <w:rFonts w:ascii="Times New Roman" w:hAnsi="Times New Roman" w:cs="Times New Roman"/>
          <w:sz w:val="32"/>
          <w:szCs w:val="32"/>
        </w:rPr>
        <w:t>[</w:t>
      </w:r>
      <w:r w:rsidR="008B3D55">
        <w:rPr>
          <w:rFonts w:ascii="Times New Roman" w:hAnsi="Times New Roman" w:cs="Times New Roman"/>
          <w:sz w:val="32"/>
          <w:szCs w:val="32"/>
        </w:rPr>
        <w:t>Электронный ресурс</w:t>
      </w:r>
      <w:r w:rsidR="008B3D55" w:rsidRPr="00705821">
        <w:rPr>
          <w:rFonts w:ascii="Times New Roman" w:hAnsi="Times New Roman" w:cs="Times New Roman"/>
          <w:sz w:val="32"/>
          <w:szCs w:val="32"/>
        </w:rPr>
        <w:t>]</w:t>
      </w:r>
      <w:r w:rsidR="008B3D55">
        <w:rPr>
          <w:rFonts w:ascii="Times New Roman" w:hAnsi="Times New Roman" w:cs="Times New Roman"/>
          <w:sz w:val="32"/>
          <w:szCs w:val="32"/>
        </w:rPr>
        <w:t xml:space="preserve">. – Режим доступа: </w:t>
      </w:r>
      <w:hyperlink r:id="rId8" w:history="1">
        <w:r w:rsidRPr="00F21E6F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http://muzlishko.ru</w:t>
        </w:r>
      </w:hyperlink>
    </w:p>
    <w:sectPr w:rsidR="005A2F98" w:rsidRPr="008B3D55" w:rsidSect="00F80D8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7B79"/>
    <w:multiLevelType w:val="hybridMultilevel"/>
    <w:tmpl w:val="2392FEE2"/>
    <w:lvl w:ilvl="0" w:tplc="C0482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91441D"/>
    <w:multiLevelType w:val="hybridMultilevel"/>
    <w:tmpl w:val="907A2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CB5CC4"/>
    <w:multiLevelType w:val="hybridMultilevel"/>
    <w:tmpl w:val="7CC06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631E7A"/>
    <w:multiLevelType w:val="hybridMultilevel"/>
    <w:tmpl w:val="DA4893F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6F4735B2"/>
    <w:multiLevelType w:val="hybridMultilevel"/>
    <w:tmpl w:val="55481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2D0869"/>
    <w:multiLevelType w:val="hybridMultilevel"/>
    <w:tmpl w:val="99FCDBF2"/>
    <w:lvl w:ilvl="0" w:tplc="50428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1D6D"/>
    <w:rsid w:val="00006B5A"/>
    <w:rsid w:val="000124B4"/>
    <w:rsid w:val="0001671B"/>
    <w:rsid w:val="00023A62"/>
    <w:rsid w:val="000318D2"/>
    <w:rsid w:val="00055F48"/>
    <w:rsid w:val="00062B59"/>
    <w:rsid w:val="00075F16"/>
    <w:rsid w:val="00085D2E"/>
    <w:rsid w:val="000C4996"/>
    <w:rsid w:val="000D6913"/>
    <w:rsid w:val="000E0691"/>
    <w:rsid w:val="000E673B"/>
    <w:rsid w:val="001023CE"/>
    <w:rsid w:val="0010496E"/>
    <w:rsid w:val="001250D2"/>
    <w:rsid w:val="00136FA2"/>
    <w:rsid w:val="0014099D"/>
    <w:rsid w:val="00146F8C"/>
    <w:rsid w:val="00154049"/>
    <w:rsid w:val="001627DC"/>
    <w:rsid w:val="001B41D7"/>
    <w:rsid w:val="001B53C5"/>
    <w:rsid w:val="001C5F65"/>
    <w:rsid w:val="001D550B"/>
    <w:rsid w:val="001D7D1F"/>
    <w:rsid w:val="001F264A"/>
    <w:rsid w:val="00206487"/>
    <w:rsid w:val="00206E38"/>
    <w:rsid w:val="002163CF"/>
    <w:rsid w:val="002219D9"/>
    <w:rsid w:val="00224172"/>
    <w:rsid w:val="0023026D"/>
    <w:rsid w:val="00232582"/>
    <w:rsid w:val="00234BD7"/>
    <w:rsid w:val="002603BC"/>
    <w:rsid w:val="002739F4"/>
    <w:rsid w:val="002908D7"/>
    <w:rsid w:val="002B4DEA"/>
    <w:rsid w:val="002B793F"/>
    <w:rsid w:val="002C6536"/>
    <w:rsid w:val="00311885"/>
    <w:rsid w:val="00313E04"/>
    <w:rsid w:val="00315468"/>
    <w:rsid w:val="003533E4"/>
    <w:rsid w:val="00354E14"/>
    <w:rsid w:val="00367CB3"/>
    <w:rsid w:val="00370928"/>
    <w:rsid w:val="00372B1F"/>
    <w:rsid w:val="003774FB"/>
    <w:rsid w:val="00392679"/>
    <w:rsid w:val="003D0A54"/>
    <w:rsid w:val="003D1140"/>
    <w:rsid w:val="003F35EE"/>
    <w:rsid w:val="00404F91"/>
    <w:rsid w:val="00421A4B"/>
    <w:rsid w:val="004312BF"/>
    <w:rsid w:val="00441FCA"/>
    <w:rsid w:val="00443184"/>
    <w:rsid w:val="00447496"/>
    <w:rsid w:val="00452729"/>
    <w:rsid w:val="00452F34"/>
    <w:rsid w:val="00453ECB"/>
    <w:rsid w:val="00457847"/>
    <w:rsid w:val="0047005A"/>
    <w:rsid w:val="00487847"/>
    <w:rsid w:val="004924EF"/>
    <w:rsid w:val="00494CFA"/>
    <w:rsid w:val="004A2BAE"/>
    <w:rsid w:val="004B7FD5"/>
    <w:rsid w:val="004C14B2"/>
    <w:rsid w:val="004E6445"/>
    <w:rsid w:val="00527536"/>
    <w:rsid w:val="0053627F"/>
    <w:rsid w:val="005435A3"/>
    <w:rsid w:val="005467EF"/>
    <w:rsid w:val="00553BF5"/>
    <w:rsid w:val="0055513B"/>
    <w:rsid w:val="00562190"/>
    <w:rsid w:val="00563138"/>
    <w:rsid w:val="00563336"/>
    <w:rsid w:val="00594E40"/>
    <w:rsid w:val="005A2F98"/>
    <w:rsid w:val="005A6789"/>
    <w:rsid w:val="005B6A17"/>
    <w:rsid w:val="005C4935"/>
    <w:rsid w:val="005E1815"/>
    <w:rsid w:val="005E52FC"/>
    <w:rsid w:val="005E5506"/>
    <w:rsid w:val="00674915"/>
    <w:rsid w:val="00690135"/>
    <w:rsid w:val="0069598F"/>
    <w:rsid w:val="006B4597"/>
    <w:rsid w:val="006B4B26"/>
    <w:rsid w:val="006C241A"/>
    <w:rsid w:val="006D2CDD"/>
    <w:rsid w:val="006E0CCE"/>
    <w:rsid w:val="006E2B6E"/>
    <w:rsid w:val="007037B4"/>
    <w:rsid w:val="00705821"/>
    <w:rsid w:val="00720F76"/>
    <w:rsid w:val="007218A7"/>
    <w:rsid w:val="0073690E"/>
    <w:rsid w:val="00736E41"/>
    <w:rsid w:val="007461A1"/>
    <w:rsid w:val="00763670"/>
    <w:rsid w:val="00765190"/>
    <w:rsid w:val="00765672"/>
    <w:rsid w:val="007717E2"/>
    <w:rsid w:val="00781CFE"/>
    <w:rsid w:val="007A1628"/>
    <w:rsid w:val="007E1D9E"/>
    <w:rsid w:val="007F20BD"/>
    <w:rsid w:val="008023C1"/>
    <w:rsid w:val="00813F50"/>
    <w:rsid w:val="00825504"/>
    <w:rsid w:val="008371D6"/>
    <w:rsid w:val="008430C0"/>
    <w:rsid w:val="008514D8"/>
    <w:rsid w:val="0085157B"/>
    <w:rsid w:val="00852D0D"/>
    <w:rsid w:val="0086545B"/>
    <w:rsid w:val="00865BCD"/>
    <w:rsid w:val="00874CD8"/>
    <w:rsid w:val="00885E74"/>
    <w:rsid w:val="008A1FB7"/>
    <w:rsid w:val="008B3AF5"/>
    <w:rsid w:val="008B3D55"/>
    <w:rsid w:val="008E0E05"/>
    <w:rsid w:val="008F3908"/>
    <w:rsid w:val="009001D4"/>
    <w:rsid w:val="0092186B"/>
    <w:rsid w:val="00934280"/>
    <w:rsid w:val="00953315"/>
    <w:rsid w:val="009626F8"/>
    <w:rsid w:val="009722F1"/>
    <w:rsid w:val="009776B4"/>
    <w:rsid w:val="00981DF5"/>
    <w:rsid w:val="00992EFE"/>
    <w:rsid w:val="009941FC"/>
    <w:rsid w:val="009A6F0E"/>
    <w:rsid w:val="009B614A"/>
    <w:rsid w:val="009C6A23"/>
    <w:rsid w:val="009E403C"/>
    <w:rsid w:val="00A14CF9"/>
    <w:rsid w:val="00A27CFB"/>
    <w:rsid w:val="00A32498"/>
    <w:rsid w:val="00A35E8E"/>
    <w:rsid w:val="00A36070"/>
    <w:rsid w:val="00A4484F"/>
    <w:rsid w:val="00A45CF9"/>
    <w:rsid w:val="00A529D6"/>
    <w:rsid w:val="00A8675C"/>
    <w:rsid w:val="00AA61EC"/>
    <w:rsid w:val="00AC12A0"/>
    <w:rsid w:val="00AD2A00"/>
    <w:rsid w:val="00B01D6D"/>
    <w:rsid w:val="00B30EB7"/>
    <w:rsid w:val="00B369E8"/>
    <w:rsid w:val="00B41122"/>
    <w:rsid w:val="00B643AC"/>
    <w:rsid w:val="00B70F6A"/>
    <w:rsid w:val="00B75E8A"/>
    <w:rsid w:val="00B872EE"/>
    <w:rsid w:val="00B87A6B"/>
    <w:rsid w:val="00BA1229"/>
    <w:rsid w:val="00BA71D0"/>
    <w:rsid w:val="00BA7975"/>
    <w:rsid w:val="00BE6697"/>
    <w:rsid w:val="00C01EEE"/>
    <w:rsid w:val="00C052EB"/>
    <w:rsid w:val="00C12BD2"/>
    <w:rsid w:val="00C20CFB"/>
    <w:rsid w:val="00C223CE"/>
    <w:rsid w:val="00C22BE6"/>
    <w:rsid w:val="00C3096F"/>
    <w:rsid w:val="00C30ACC"/>
    <w:rsid w:val="00C31831"/>
    <w:rsid w:val="00C6480E"/>
    <w:rsid w:val="00C7128E"/>
    <w:rsid w:val="00C91D0E"/>
    <w:rsid w:val="00C9234F"/>
    <w:rsid w:val="00CE01B1"/>
    <w:rsid w:val="00D042D1"/>
    <w:rsid w:val="00D131D7"/>
    <w:rsid w:val="00D25007"/>
    <w:rsid w:val="00D25A71"/>
    <w:rsid w:val="00D31552"/>
    <w:rsid w:val="00D33C78"/>
    <w:rsid w:val="00D36F65"/>
    <w:rsid w:val="00D67D00"/>
    <w:rsid w:val="00D742A3"/>
    <w:rsid w:val="00DA35E1"/>
    <w:rsid w:val="00DC1E4D"/>
    <w:rsid w:val="00E056D2"/>
    <w:rsid w:val="00E15300"/>
    <w:rsid w:val="00E22284"/>
    <w:rsid w:val="00E37F49"/>
    <w:rsid w:val="00E40F9A"/>
    <w:rsid w:val="00E80969"/>
    <w:rsid w:val="00EA6A04"/>
    <w:rsid w:val="00EC1415"/>
    <w:rsid w:val="00ED522B"/>
    <w:rsid w:val="00EF5E3C"/>
    <w:rsid w:val="00F01AD3"/>
    <w:rsid w:val="00F02CEE"/>
    <w:rsid w:val="00F05C0E"/>
    <w:rsid w:val="00F21E6F"/>
    <w:rsid w:val="00F2551D"/>
    <w:rsid w:val="00F33058"/>
    <w:rsid w:val="00F347F6"/>
    <w:rsid w:val="00F34909"/>
    <w:rsid w:val="00F46DCD"/>
    <w:rsid w:val="00F745BC"/>
    <w:rsid w:val="00F80D89"/>
    <w:rsid w:val="00FB537B"/>
    <w:rsid w:val="00FC2982"/>
    <w:rsid w:val="00FD071E"/>
    <w:rsid w:val="00FD2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14A"/>
    <w:pPr>
      <w:ind w:left="720"/>
      <w:contextualSpacing/>
    </w:pPr>
  </w:style>
  <w:style w:type="table" w:styleId="a4">
    <w:name w:val="Table Grid"/>
    <w:basedOn w:val="a1"/>
    <w:uiPriority w:val="39"/>
    <w:rsid w:val="00F3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1E6F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062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62B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lishk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14E8-ACB2-4542-ACBB-664EFCDB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02-01T06:07:00Z</dcterms:created>
  <dcterms:modified xsi:type="dcterms:W3CDTF">2021-02-01T06:07:00Z</dcterms:modified>
</cp:coreProperties>
</file>